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E7B11" w14:textId="77777777" w:rsidR="00522CD9" w:rsidRDefault="00522CD9" w:rsidP="00522CD9">
      <w:pPr>
        <w:spacing w:before="0" w:after="0"/>
        <w:ind w:left="360"/>
        <w:jc w:val="center"/>
        <w:rPr>
          <w:b/>
          <w:szCs w:val="20"/>
        </w:rPr>
      </w:pPr>
      <w:bookmarkStart w:id="0" w:name="_GoBack"/>
      <w:bookmarkEnd w:id="0"/>
    </w:p>
    <w:p w14:paraId="0282A944" w14:textId="52E9FC41" w:rsidR="00070F58" w:rsidRPr="00C95AD6" w:rsidRDefault="00C95AD6" w:rsidP="00522CD9">
      <w:pPr>
        <w:spacing w:before="0" w:after="0"/>
        <w:ind w:left="360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Anexa 3 - </w:t>
      </w:r>
      <w:r w:rsidR="00522CD9" w:rsidRPr="00C95AD6">
        <w:rPr>
          <w:b/>
          <w:sz w:val="24"/>
          <w:szCs w:val="20"/>
        </w:rPr>
        <w:t xml:space="preserve">Lista </w:t>
      </w:r>
      <w:r w:rsidR="00157F9E" w:rsidRPr="00C95AD6">
        <w:rPr>
          <w:b/>
          <w:sz w:val="24"/>
          <w:szCs w:val="20"/>
        </w:rPr>
        <w:t xml:space="preserve">CR/I </w:t>
      </w:r>
      <w:r w:rsidR="00F430C7" w:rsidRPr="00C95AD6">
        <w:rPr>
          <w:b/>
          <w:sz w:val="24"/>
          <w:szCs w:val="20"/>
        </w:rPr>
        <w:t>DGDRISD</w:t>
      </w:r>
      <w:r w:rsidR="00157F9E" w:rsidRPr="00C95AD6">
        <w:rPr>
          <w:b/>
          <w:sz w:val="24"/>
          <w:szCs w:val="20"/>
        </w:rPr>
        <w:t xml:space="preserve"> </w:t>
      </w:r>
      <w:r w:rsidR="00522CD9" w:rsidRPr="00C95AD6">
        <w:rPr>
          <w:b/>
          <w:sz w:val="24"/>
          <w:szCs w:val="20"/>
        </w:rPr>
        <w:t>de verificare a documentației de contractare</w:t>
      </w:r>
    </w:p>
    <w:p w14:paraId="5BFBBBAA" w14:textId="77777777" w:rsidR="00522CD9" w:rsidRPr="00AE7B44" w:rsidRDefault="00522CD9" w:rsidP="00522CD9">
      <w:pPr>
        <w:spacing w:before="0" w:after="0"/>
        <w:ind w:left="360"/>
        <w:jc w:val="center"/>
        <w:rPr>
          <w:szCs w:val="20"/>
        </w:rPr>
      </w:pPr>
    </w:p>
    <w:p w14:paraId="34C6F828" w14:textId="502ADD43" w:rsidR="00070F58" w:rsidRPr="00AE7B44" w:rsidRDefault="00070F58" w:rsidP="00AE7B44">
      <w:pPr>
        <w:spacing w:before="0" w:after="0"/>
        <w:ind w:left="360"/>
        <w:rPr>
          <w:szCs w:val="20"/>
        </w:rPr>
      </w:pPr>
    </w:p>
    <w:tbl>
      <w:tblPr>
        <w:tblStyle w:val="TableGrid"/>
        <w:tblW w:w="14463" w:type="dxa"/>
        <w:tblInd w:w="360" w:type="dxa"/>
        <w:tblLook w:val="04A0" w:firstRow="1" w:lastRow="0" w:firstColumn="1" w:lastColumn="0" w:noHBand="0" w:noVBand="1"/>
      </w:tblPr>
      <w:tblGrid>
        <w:gridCol w:w="895"/>
        <w:gridCol w:w="8190"/>
        <w:gridCol w:w="720"/>
        <w:gridCol w:w="720"/>
        <w:gridCol w:w="697"/>
        <w:gridCol w:w="3241"/>
      </w:tblGrid>
      <w:tr w:rsidR="006C501B" w:rsidRPr="00AE7B44" w14:paraId="1C4506A5" w14:textId="4D318809" w:rsidTr="006C501B">
        <w:trPr>
          <w:tblHeader/>
        </w:trPr>
        <w:tc>
          <w:tcPr>
            <w:tcW w:w="895" w:type="dxa"/>
            <w:shd w:val="clear" w:color="auto" w:fill="BFBFBF" w:themeFill="background1" w:themeFillShade="BF"/>
          </w:tcPr>
          <w:p w14:paraId="5F014A23" w14:textId="746B3064" w:rsidR="006C501B" w:rsidRPr="00AE7B44" w:rsidRDefault="006C501B" w:rsidP="00C95AD6">
            <w:pPr>
              <w:spacing w:before="40" w:after="40"/>
              <w:jc w:val="center"/>
              <w:rPr>
                <w:b/>
                <w:szCs w:val="20"/>
              </w:rPr>
            </w:pPr>
            <w:r w:rsidRPr="00AE7B44">
              <w:rPr>
                <w:b/>
                <w:szCs w:val="20"/>
              </w:rPr>
              <w:t>Nr.</w:t>
            </w:r>
          </w:p>
        </w:tc>
        <w:tc>
          <w:tcPr>
            <w:tcW w:w="8190" w:type="dxa"/>
            <w:shd w:val="clear" w:color="auto" w:fill="BFBFBF" w:themeFill="background1" w:themeFillShade="BF"/>
          </w:tcPr>
          <w:p w14:paraId="4F85F6F5" w14:textId="050DFD54" w:rsidR="006C501B" w:rsidRPr="00AE7B44" w:rsidRDefault="006C501B" w:rsidP="00C95AD6">
            <w:pPr>
              <w:spacing w:before="40" w:after="40"/>
              <w:jc w:val="center"/>
              <w:rPr>
                <w:b/>
                <w:szCs w:val="20"/>
              </w:rPr>
            </w:pPr>
            <w:r w:rsidRPr="00AE7B44">
              <w:rPr>
                <w:b/>
                <w:szCs w:val="20"/>
              </w:rPr>
              <w:t>Criteriu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15FF177" w14:textId="41DD98E1" w:rsidR="006C501B" w:rsidRPr="00AE7B44" w:rsidRDefault="006C501B" w:rsidP="00C95AD6">
            <w:pPr>
              <w:spacing w:before="40" w:after="40"/>
              <w:jc w:val="center"/>
              <w:rPr>
                <w:b/>
                <w:szCs w:val="20"/>
              </w:rPr>
            </w:pPr>
            <w:r w:rsidRPr="00AE7B44">
              <w:rPr>
                <w:b/>
                <w:szCs w:val="20"/>
              </w:rPr>
              <w:t>DA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38BF419D" w14:textId="37D82B29" w:rsidR="006C501B" w:rsidRPr="00AE7B44" w:rsidRDefault="006C501B" w:rsidP="00C95AD6">
            <w:pPr>
              <w:spacing w:before="40" w:after="40"/>
              <w:jc w:val="center"/>
              <w:rPr>
                <w:b/>
                <w:szCs w:val="20"/>
              </w:rPr>
            </w:pPr>
            <w:r w:rsidRPr="00AE7B44">
              <w:rPr>
                <w:b/>
                <w:szCs w:val="20"/>
              </w:rPr>
              <w:t>NU</w:t>
            </w:r>
          </w:p>
        </w:tc>
        <w:tc>
          <w:tcPr>
            <w:tcW w:w="697" w:type="dxa"/>
            <w:shd w:val="clear" w:color="auto" w:fill="BFBFBF" w:themeFill="background1" w:themeFillShade="BF"/>
          </w:tcPr>
          <w:p w14:paraId="49B56409" w14:textId="641497CA" w:rsidR="006C501B" w:rsidRPr="00AE7B44" w:rsidRDefault="006C501B" w:rsidP="00C95AD6">
            <w:pPr>
              <w:spacing w:before="40" w:after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/A</w:t>
            </w:r>
          </w:p>
        </w:tc>
        <w:tc>
          <w:tcPr>
            <w:tcW w:w="3241" w:type="dxa"/>
            <w:shd w:val="clear" w:color="auto" w:fill="BFBFBF" w:themeFill="background1" w:themeFillShade="BF"/>
          </w:tcPr>
          <w:p w14:paraId="003C998A" w14:textId="3BDA888D" w:rsidR="006C501B" w:rsidRPr="00AE7B44" w:rsidRDefault="006C501B" w:rsidP="00C95AD6">
            <w:pPr>
              <w:spacing w:before="40" w:after="40"/>
              <w:jc w:val="center"/>
              <w:rPr>
                <w:b/>
                <w:szCs w:val="20"/>
              </w:rPr>
            </w:pPr>
            <w:r w:rsidRPr="00AE7B44">
              <w:rPr>
                <w:b/>
                <w:szCs w:val="20"/>
              </w:rPr>
              <w:t>OBSERVAȚII</w:t>
            </w:r>
          </w:p>
        </w:tc>
      </w:tr>
      <w:tr w:rsidR="006C501B" w:rsidRPr="00AE7B44" w14:paraId="54E0B22B" w14:textId="77777777" w:rsidTr="005A347B">
        <w:tc>
          <w:tcPr>
            <w:tcW w:w="895" w:type="dxa"/>
            <w:shd w:val="clear" w:color="auto" w:fill="E1EBF7"/>
            <w:vAlign w:val="center"/>
          </w:tcPr>
          <w:p w14:paraId="3AF03A4C" w14:textId="22A89218" w:rsidR="006C501B" w:rsidRPr="00AE7B44" w:rsidRDefault="006C501B" w:rsidP="00C95AD6">
            <w:pPr>
              <w:spacing w:before="40" w:after="40"/>
              <w:jc w:val="center"/>
              <w:rPr>
                <w:b/>
                <w:szCs w:val="20"/>
              </w:rPr>
            </w:pPr>
            <w:r w:rsidRPr="00AE7B44">
              <w:rPr>
                <w:b/>
                <w:szCs w:val="20"/>
              </w:rPr>
              <w:t>A.</w:t>
            </w:r>
          </w:p>
        </w:tc>
        <w:tc>
          <w:tcPr>
            <w:tcW w:w="13568" w:type="dxa"/>
            <w:gridSpan w:val="5"/>
            <w:shd w:val="clear" w:color="auto" w:fill="E1EBF7"/>
          </w:tcPr>
          <w:p w14:paraId="7B35AAA7" w14:textId="4ECB8CCD" w:rsidR="006C501B" w:rsidRPr="00AE7B44" w:rsidRDefault="006C501B" w:rsidP="00C95AD6">
            <w:pPr>
              <w:spacing w:before="40" w:after="40"/>
              <w:jc w:val="center"/>
              <w:rPr>
                <w:b/>
                <w:szCs w:val="20"/>
              </w:rPr>
            </w:pPr>
            <w:r w:rsidRPr="00AE7B44">
              <w:rPr>
                <w:b/>
                <w:szCs w:val="20"/>
              </w:rPr>
              <w:t>Conformitate administrativă</w:t>
            </w:r>
          </w:p>
        </w:tc>
      </w:tr>
      <w:tr w:rsidR="006C501B" w:rsidRPr="00AE7B44" w14:paraId="68253D6D" w14:textId="77777777" w:rsidTr="006C501B">
        <w:tc>
          <w:tcPr>
            <w:tcW w:w="895" w:type="dxa"/>
            <w:vAlign w:val="center"/>
          </w:tcPr>
          <w:p w14:paraId="309D8857" w14:textId="77777777" w:rsidR="006C501B" w:rsidRPr="00AE7B44" w:rsidRDefault="006C501B" w:rsidP="00C95AD6">
            <w:pPr>
              <w:pStyle w:val="ListParagraph"/>
              <w:numPr>
                <w:ilvl w:val="0"/>
                <w:numId w:val="16"/>
              </w:numPr>
              <w:spacing w:before="40" w:after="40"/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8190" w:type="dxa"/>
          </w:tcPr>
          <w:p w14:paraId="2684339F" w14:textId="3CA3C305" w:rsidR="006C501B" w:rsidRPr="00AE7B44" w:rsidRDefault="006C501B" w:rsidP="00C95AD6">
            <w:pPr>
              <w:spacing w:before="40" w:after="40"/>
              <w:jc w:val="both"/>
              <w:rPr>
                <w:szCs w:val="20"/>
              </w:rPr>
            </w:pPr>
            <w:r w:rsidRPr="0025602D">
              <w:rPr>
                <w:szCs w:val="20"/>
              </w:rPr>
              <w:t>Datele de identificare ale părților contractante sunt corecte?</w:t>
            </w:r>
          </w:p>
        </w:tc>
        <w:tc>
          <w:tcPr>
            <w:tcW w:w="720" w:type="dxa"/>
          </w:tcPr>
          <w:p w14:paraId="38BD0F36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720" w:type="dxa"/>
          </w:tcPr>
          <w:p w14:paraId="47FD6A27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697" w:type="dxa"/>
          </w:tcPr>
          <w:p w14:paraId="08708EA3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3241" w:type="dxa"/>
          </w:tcPr>
          <w:p w14:paraId="5FDE2458" w14:textId="0D2CBD8D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</w:tr>
      <w:tr w:rsidR="006C501B" w:rsidRPr="00AE7B44" w14:paraId="56F602E4" w14:textId="77777777" w:rsidTr="006C501B">
        <w:tc>
          <w:tcPr>
            <w:tcW w:w="895" w:type="dxa"/>
            <w:vAlign w:val="center"/>
          </w:tcPr>
          <w:p w14:paraId="78141D36" w14:textId="77777777" w:rsidR="006C501B" w:rsidRPr="00AE7B44" w:rsidRDefault="006C501B" w:rsidP="00C95AD6">
            <w:pPr>
              <w:pStyle w:val="ListParagraph"/>
              <w:numPr>
                <w:ilvl w:val="0"/>
                <w:numId w:val="16"/>
              </w:numPr>
              <w:spacing w:before="40" w:after="40"/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8190" w:type="dxa"/>
          </w:tcPr>
          <w:p w14:paraId="36B1A35E" w14:textId="5DC0B178" w:rsidR="006C501B" w:rsidRPr="00AE7B44" w:rsidRDefault="006C501B" w:rsidP="00C95AD6">
            <w:pPr>
              <w:spacing w:before="40" w:after="40"/>
              <w:jc w:val="both"/>
              <w:rPr>
                <w:szCs w:val="20"/>
              </w:rPr>
            </w:pPr>
            <w:r w:rsidRPr="0025602D">
              <w:rPr>
                <w:szCs w:val="20"/>
              </w:rPr>
              <w:t>Titlul proiectului obiect al Contractului de finanțare este inclus și corespunde cu titlul din Cererea de finanțare?</w:t>
            </w:r>
          </w:p>
        </w:tc>
        <w:tc>
          <w:tcPr>
            <w:tcW w:w="720" w:type="dxa"/>
          </w:tcPr>
          <w:p w14:paraId="57D525A3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720" w:type="dxa"/>
          </w:tcPr>
          <w:p w14:paraId="2711CBE9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697" w:type="dxa"/>
          </w:tcPr>
          <w:p w14:paraId="24AAE0B5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3241" w:type="dxa"/>
          </w:tcPr>
          <w:p w14:paraId="70C8807C" w14:textId="611CB078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</w:tr>
      <w:tr w:rsidR="006C501B" w:rsidRPr="00AE7B44" w14:paraId="62141A76" w14:textId="77777777" w:rsidTr="006C501B">
        <w:tc>
          <w:tcPr>
            <w:tcW w:w="895" w:type="dxa"/>
            <w:vAlign w:val="center"/>
          </w:tcPr>
          <w:p w14:paraId="61E15FC9" w14:textId="77777777" w:rsidR="006C501B" w:rsidRPr="00AE7B44" w:rsidRDefault="006C501B" w:rsidP="00C95AD6">
            <w:pPr>
              <w:pStyle w:val="ListParagraph"/>
              <w:numPr>
                <w:ilvl w:val="0"/>
                <w:numId w:val="16"/>
              </w:numPr>
              <w:spacing w:before="40" w:after="40"/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8190" w:type="dxa"/>
          </w:tcPr>
          <w:p w14:paraId="1E247E8F" w14:textId="5CDF3A03" w:rsidR="006C501B" w:rsidRPr="00AE7B44" w:rsidRDefault="006C501B" w:rsidP="00C95AD6">
            <w:pPr>
              <w:spacing w:before="40" w:after="40"/>
              <w:jc w:val="both"/>
              <w:rPr>
                <w:szCs w:val="20"/>
              </w:rPr>
            </w:pPr>
            <w:r>
              <w:rPr>
                <w:szCs w:val="20"/>
              </w:rPr>
              <w:t>(dac</w:t>
            </w:r>
            <w:r w:rsidR="001D1D89">
              <w:rPr>
                <w:szCs w:val="20"/>
              </w:rPr>
              <w:t>ă</w:t>
            </w:r>
            <w:r w:rsidRPr="00AE7B44">
              <w:rPr>
                <w:szCs w:val="20"/>
              </w:rPr>
              <w:t xml:space="preserve"> e</w:t>
            </w:r>
            <w:r>
              <w:rPr>
                <w:szCs w:val="20"/>
              </w:rPr>
              <w:t>ste</w:t>
            </w:r>
            <w:r w:rsidRPr="00AE7B44">
              <w:rPr>
                <w:szCs w:val="20"/>
              </w:rPr>
              <w:t xml:space="preserve"> cazul) </w:t>
            </w:r>
            <w:r>
              <w:rPr>
                <w:szCs w:val="20"/>
              </w:rPr>
              <w:t>Împuternicirea privind semnarea anexelor</w:t>
            </w:r>
            <w:r w:rsidRPr="00AE7B44">
              <w:rPr>
                <w:szCs w:val="20"/>
              </w:rPr>
              <w:t xml:space="preserve"> </w:t>
            </w:r>
            <w:r>
              <w:rPr>
                <w:szCs w:val="20"/>
              </w:rPr>
              <w:t>c</w:t>
            </w:r>
            <w:r w:rsidRPr="00AE7B44">
              <w:rPr>
                <w:szCs w:val="20"/>
              </w:rPr>
              <w:t>ererii de finanțare este atașat</w:t>
            </w:r>
            <w:r w:rsidR="001D1D89">
              <w:rPr>
                <w:szCs w:val="20"/>
              </w:rPr>
              <w:t>ă</w:t>
            </w:r>
            <w:r w:rsidRPr="00AE7B44">
              <w:rPr>
                <w:szCs w:val="20"/>
              </w:rPr>
              <w:t>?</w:t>
            </w:r>
          </w:p>
        </w:tc>
        <w:tc>
          <w:tcPr>
            <w:tcW w:w="720" w:type="dxa"/>
          </w:tcPr>
          <w:p w14:paraId="7917F3EF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720" w:type="dxa"/>
          </w:tcPr>
          <w:p w14:paraId="26F61CAD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697" w:type="dxa"/>
          </w:tcPr>
          <w:p w14:paraId="789C1439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3241" w:type="dxa"/>
          </w:tcPr>
          <w:p w14:paraId="4AB6CE45" w14:textId="4A7B55EC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</w:tr>
      <w:tr w:rsidR="006C501B" w:rsidRPr="00AE7B44" w14:paraId="7D4E9067" w14:textId="77777777" w:rsidTr="006C501B">
        <w:tc>
          <w:tcPr>
            <w:tcW w:w="895" w:type="dxa"/>
            <w:vAlign w:val="center"/>
          </w:tcPr>
          <w:p w14:paraId="412F3373" w14:textId="15C24C58" w:rsidR="006C501B" w:rsidRPr="00AE7B44" w:rsidRDefault="006C501B" w:rsidP="00C95AD6">
            <w:pPr>
              <w:pStyle w:val="ListParagraph"/>
              <w:numPr>
                <w:ilvl w:val="0"/>
                <w:numId w:val="16"/>
              </w:numPr>
              <w:spacing w:before="40" w:after="40"/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8190" w:type="dxa"/>
          </w:tcPr>
          <w:p w14:paraId="4AD58FF4" w14:textId="6B62F417" w:rsidR="006C501B" w:rsidRPr="00AE7B44" w:rsidRDefault="006C501B" w:rsidP="00C95AD6">
            <w:pPr>
              <w:spacing w:before="40" w:after="40"/>
              <w:jc w:val="both"/>
              <w:rPr>
                <w:szCs w:val="20"/>
              </w:rPr>
            </w:pPr>
            <w:r w:rsidRPr="00AE7B44">
              <w:rPr>
                <w:szCs w:val="20"/>
              </w:rPr>
              <w:t>(</w:t>
            </w:r>
            <w:r>
              <w:rPr>
                <w:szCs w:val="20"/>
              </w:rPr>
              <w:t>dac</w:t>
            </w:r>
            <w:r w:rsidR="001D1D89">
              <w:rPr>
                <w:szCs w:val="20"/>
              </w:rPr>
              <w:t>ă</w:t>
            </w:r>
            <w:r w:rsidRPr="00AE7B4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ste </w:t>
            </w:r>
            <w:r w:rsidRPr="00AE7B44">
              <w:rPr>
                <w:szCs w:val="20"/>
              </w:rPr>
              <w:t>cazul) Acordul privind implementarea în parteneriat a proiectului este atașat?</w:t>
            </w:r>
          </w:p>
        </w:tc>
        <w:tc>
          <w:tcPr>
            <w:tcW w:w="720" w:type="dxa"/>
          </w:tcPr>
          <w:p w14:paraId="7E0060EC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720" w:type="dxa"/>
          </w:tcPr>
          <w:p w14:paraId="6F934367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697" w:type="dxa"/>
          </w:tcPr>
          <w:p w14:paraId="7F4161A1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3241" w:type="dxa"/>
          </w:tcPr>
          <w:p w14:paraId="7F8DC86A" w14:textId="16C0D894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</w:tr>
      <w:tr w:rsidR="006C501B" w:rsidRPr="00AE7B44" w14:paraId="5AEED37C" w14:textId="5A9A103A" w:rsidTr="006C501B">
        <w:trPr>
          <w:trHeight w:val="80"/>
        </w:trPr>
        <w:tc>
          <w:tcPr>
            <w:tcW w:w="895" w:type="dxa"/>
            <w:vAlign w:val="center"/>
          </w:tcPr>
          <w:p w14:paraId="66D2C042" w14:textId="19E6E391" w:rsidR="006C501B" w:rsidRPr="00AE7B44" w:rsidRDefault="006C501B" w:rsidP="00C95AD6">
            <w:pPr>
              <w:pStyle w:val="ListParagraph"/>
              <w:numPr>
                <w:ilvl w:val="0"/>
                <w:numId w:val="16"/>
              </w:numPr>
              <w:spacing w:before="40" w:after="40"/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8190" w:type="dxa"/>
          </w:tcPr>
          <w:p w14:paraId="3E26938C" w14:textId="6BB49465" w:rsidR="006C501B" w:rsidRPr="00AE7B44" w:rsidRDefault="006C501B" w:rsidP="00C95AD6">
            <w:pPr>
              <w:spacing w:before="40" w:after="40"/>
              <w:jc w:val="both"/>
              <w:rPr>
                <w:szCs w:val="20"/>
              </w:rPr>
            </w:pPr>
            <w:r w:rsidRPr="00AE7B44">
              <w:rPr>
                <w:szCs w:val="20"/>
              </w:rPr>
              <w:t>(unde e cazul) Datele de identificare a</w:t>
            </w:r>
            <w:r w:rsidR="001D1D89">
              <w:rPr>
                <w:szCs w:val="20"/>
              </w:rPr>
              <w:t>le</w:t>
            </w:r>
            <w:r w:rsidRPr="00AE7B44">
              <w:rPr>
                <w:szCs w:val="20"/>
              </w:rPr>
              <w:t xml:space="preserve"> partenerilor</w:t>
            </w:r>
            <w:r w:rsidR="00C95AD6">
              <w:rPr>
                <w:szCs w:val="20"/>
              </w:rPr>
              <w:t>,</w:t>
            </w:r>
            <w:r w:rsidRPr="00AE7B44">
              <w:rPr>
                <w:szCs w:val="20"/>
              </w:rPr>
              <w:t xml:space="preserve"> menționate în Acordul de parteneriat</w:t>
            </w:r>
            <w:r w:rsidR="00C95AD6">
              <w:rPr>
                <w:szCs w:val="20"/>
              </w:rPr>
              <w:t>,</w:t>
            </w:r>
            <w:r w:rsidRPr="00AE7B44">
              <w:rPr>
                <w:szCs w:val="20"/>
              </w:rPr>
              <w:t xml:space="preserve"> sunt corecte?</w:t>
            </w:r>
          </w:p>
        </w:tc>
        <w:tc>
          <w:tcPr>
            <w:tcW w:w="720" w:type="dxa"/>
          </w:tcPr>
          <w:p w14:paraId="68F72717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720" w:type="dxa"/>
          </w:tcPr>
          <w:p w14:paraId="6CA39743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697" w:type="dxa"/>
          </w:tcPr>
          <w:p w14:paraId="0916B876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3241" w:type="dxa"/>
          </w:tcPr>
          <w:p w14:paraId="636D6A6B" w14:textId="0A4B62B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</w:tr>
      <w:tr w:rsidR="006C501B" w:rsidRPr="00AE7B44" w14:paraId="0135EAFF" w14:textId="77777777" w:rsidTr="006C501B">
        <w:trPr>
          <w:trHeight w:val="80"/>
        </w:trPr>
        <w:tc>
          <w:tcPr>
            <w:tcW w:w="895" w:type="dxa"/>
            <w:vAlign w:val="center"/>
          </w:tcPr>
          <w:p w14:paraId="5A5AE5B4" w14:textId="1570E4FC" w:rsidR="006C501B" w:rsidRPr="00AE7B44" w:rsidRDefault="006C501B" w:rsidP="00C95AD6">
            <w:pPr>
              <w:pStyle w:val="ListParagraph"/>
              <w:numPr>
                <w:ilvl w:val="0"/>
                <w:numId w:val="16"/>
              </w:numPr>
              <w:spacing w:before="40" w:after="40"/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8190" w:type="dxa"/>
          </w:tcPr>
          <w:p w14:paraId="6C2B1BD4" w14:textId="72B773B5" w:rsidR="006C501B" w:rsidRPr="00AE7B44" w:rsidRDefault="006C501B" w:rsidP="00C95AD6">
            <w:pPr>
              <w:spacing w:before="40" w:after="40"/>
              <w:rPr>
                <w:szCs w:val="20"/>
              </w:rPr>
            </w:pPr>
            <w:r w:rsidRPr="00AE7B44">
              <w:rPr>
                <w:szCs w:val="20"/>
              </w:rPr>
              <w:t>Contract</w:t>
            </w:r>
            <w:r>
              <w:rPr>
                <w:szCs w:val="20"/>
              </w:rPr>
              <w:t>ele</w:t>
            </w:r>
            <w:r w:rsidRPr="00AE7B44">
              <w:rPr>
                <w:szCs w:val="20"/>
              </w:rPr>
              <w:t xml:space="preserve"> comercial</w:t>
            </w:r>
            <w:r>
              <w:rPr>
                <w:szCs w:val="20"/>
              </w:rPr>
              <w:t>e</w:t>
            </w:r>
            <w:r w:rsidRPr="00AE7B44">
              <w:rPr>
                <w:szCs w:val="20"/>
              </w:rPr>
              <w:t xml:space="preserve"> dintre solicitantul de finanțare și beneficiarii finali </w:t>
            </w:r>
            <w:r>
              <w:rPr>
                <w:szCs w:val="20"/>
              </w:rPr>
              <w:t xml:space="preserve">sunt </w:t>
            </w:r>
            <w:r w:rsidRPr="00AE7B44">
              <w:rPr>
                <w:szCs w:val="20"/>
              </w:rPr>
              <w:t>anexat</w:t>
            </w:r>
            <w:r>
              <w:rPr>
                <w:szCs w:val="20"/>
              </w:rPr>
              <w:t>e</w:t>
            </w:r>
            <w:r w:rsidRPr="00AE7B44">
              <w:rPr>
                <w:szCs w:val="20"/>
              </w:rPr>
              <w:t>?</w:t>
            </w:r>
          </w:p>
        </w:tc>
        <w:tc>
          <w:tcPr>
            <w:tcW w:w="720" w:type="dxa"/>
          </w:tcPr>
          <w:p w14:paraId="4CD7945E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720" w:type="dxa"/>
          </w:tcPr>
          <w:p w14:paraId="0563B9D6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697" w:type="dxa"/>
          </w:tcPr>
          <w:p w14:paraId="2941296D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3241" w:type="dxa"/>
          </w:tcPr>
          <w:p w14:paraId="5DDCF87E" w14:textId="47AF4043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</w:tr>
      <w:tr w:rsidR="006C501B" w:rsidRPr="00AE7B44" w14:paraId="15343AE0" w14:textId="77777777" w:rsidTr="006C501B">
        <w:trPr>
          <w:trHeight w:val="80"/>
        </w:trPr>
        <w:tc>
          <w:tcPr>
            <w:tcW w:w="895" w:type="dxa"/>
            <w:vAlign w:val="center"/>
          </w:tcPr>
          <w:p w14:paraId="3642119D" w14:textId="77777777" w:rsidR="006C501B" w:rsidRPr="00AE7B44" w:rsidRDefault="006C501B" w:rsidP="00C95AD6">
            <w:pPr>
              <w:pStyle w:val="ListParagraph"/>
              <w:numPr>
                <w:ilvl w:val="0"/>
                <w:numId w:val="16"/>
              </w:numPr>
              <w:spacing w:before="40" w:after="40"/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8190" w:type="dxa"/>
          </w:tcPr>
          <w:p w14:paraId="07CA57C8" w14:textId="3C05BA9D" w:rsidR="006C501B" w:rsidRDefault="006C501B" w:rsidP="00C95AD6">
            <w:pPr>
              <w:spacing w:before="40" w:after="40"/>
              <w:rPr>
                <w:szCs w:val="20"/>
              </w:rPr>
            </w:pPr>
            <w:r w:rsidRPr="00AE7B44">
              <w:rPr>
                <w:szCs w:val="20"/>
              </w:rPr>
              <w:t>Aviz</w:t>
            </w:r>
            <w:r>
              <w:rPr>
                <w:szCs w:val="20"/>
              </w:rPr>
              <w:t xml:space="preserve">ele de conformitate, pentru fiecare </w:t>
            </w:r>
            <w:r w:rsidR="00487499">
              <w:rPr>
                <w:szCs w:val="20"/>
              </w:rPr>
              <w:t>B</w:t>
            </w:r>
            <w:r>
              <w:rPr>
                <w:szCs w:val="20"/>
              </w:rPr>
              <w:t>eneficiar final,</w:t>
            </w:r>
            <w:r w:rsidRPr="00AE7B44">
              <w:rPr>
                <w:szCs w:val="20"/>
              </w:rPr>
              <w:t xml:space="preserve"> </w:t>
            </w:r>
            <w:r>
              <w:rPr>
                <w:szCs w:val="20"/>
              </w:rPr>
              <w:t>emise de c</w:t>
            </w:r>
            <w:r w:rsidR="00487499">
              <w:rPr>
                <w:szCs w:val="20"/>
              </w:rPr>
              <w:t>ă</w:t>
            </w:r>
            <w:r>
              <w:rPr>
                <w:szCs w:val="20"/>
              </w:rPr>
              <w:t>tre</w:t>
            </w:r>
            <w:r w:rsidRPr="00AE7B44">
              <w:rPr>
                <w:szCs w:val="20"/>
              </w:rPr>
              <w:t xml:space="preserve"> </w:t>
            </w:r>
            <w:r w:rsidR="00487499">
              <w:rPr>
                <w:szCs w:val="20"/>
              </w:rPr>
              <w:t>GUEE</w:t>
            </w:r>
            <w:r>
              <w:rPr>
                <w:szCs w:val="20"/>
              </w:rPr>
              <w:t xml:space="preserve"> sunt</w:t>
            </w:r>
            <w:r w:rsidRPr="00AE7B44">
              <w:rPr>
                <w:szCs w:val="20"/>
              </w:rPr>
              <w:t xml:space="preserve"> anexat</w:t>
            </w:r>
            <w:r>
              <w:rPr>
                <w:szCs w:val="20"/>
              </w:rPr>
              <w:t>e</w:t>
            </w:r>
            <w:r w:rsidRPr="00AE7B44">
              <w:rPr>
                <w:szCs w:val="20"/>
              </w:rPr>
              <w:t>?</w:t>
            </w:r>
          </w:p>
          <w:p w14:paraId="1FAA8EC7" w14:textId="7DB89594" w:rsidR="006C501B" w:rsidRPr="00522CD9" w:rsidRDefault="006C501B" w:rsidP="00C95AD6">
            <w:pPr>
              <w:spacing w:before="40" w:after="40"/>
              <w:rPr>
                <w:i/>
                <w:szCs w:val="20"/>
              </w:rPr>
            </w:pPr>
            <w:r w:rsidRPr="00522CD9">
              <w:rPr>
                <w:i/>
                <w:szCs w:val="20"/>
              </w:rPr>
              <w:t>*beneficiarii finali cu avize neconforme vor fi respin</w:t>
            </w:r>
            <w:r w:rsidR="00487499">
              <w:rPr>
                <w:i/>
                <w:szCs w:val="20"/>
              </w:rPr>
              <w:t>ș</w:t>
            </w:r>
            <w:r w:rsidRPr="00522CD9">
              <w:rPr>
                <w:i/>
                <w:szCs w:val="20"/>
              </w:rPr>
              <w:t>i de la contractare</w:t>
            </w:r>
          </w:p>
        </w:tc>
        <w:tc>
          <w:tcPr>
            <w:tcW w:w="720" w:type="dxa"/>
          </w:tcPr>
          <w:p w14:paraId="6D341A7E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720" w:type="dxa"/>
          </w:tcPr>
          <w:p w14:paraId="02E94871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697" w:type="dxa"/>
          </w:tcPr>
          <w:p w14:paraId="5D42DF56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3241" w:type="dxa"/>
          </w:tcPr>
          <w:p w14:paraId="4A8CC37C" w14:textId="43DF0154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</w:tr>
      <w:tr w:rsidR="006C501B" w:rsidRPr="00AE7B44" w14:paraId="0A613E63" w14:textId="77777777" w:rsidTr="005A347B">
        <w:trPr>
          <w:trHeight w:val="80"/>
        </w:trPr>
        <w:tc>
          <w:tcPr>
            <w:tcW w:w="895" w:type="dxa"/>
            <w:shd w:val="clear" w:color="auto" w:fill="E1EBF7"/>
            <w:vAlign w:val="center"/>
          </w:tcPr>
          <w:p w14:paraId="4E460B86" w14:textId="4048F48E" w:rsidR="006C501B" w:rsidRPr="00AE7B44" w:rsidRDefault="006C501B" w:rsidP="00C95AD6">
            <w:pPr>
              <w:spacing w:before="40" w:after="40"/>
              <w:jc w:val="center"/>
              <w:rPr>
                <w:b/>
                <w:szCs w:val="20"/>
              </w:rPr>
            </w:pPr>
            <w:r w:rsidRPr="00AE7B44">
              <w:rPr>
                <w:b/>
                <w:szCs w:val="20"/>
              </w:rPr>
              <w:t>B.</w:t>
            </w:r>
          </w:p>
        </w:tc>
        <w:tc>
          <w:tcPr>
            <w:tcW w:w="13568" w:type="dxa"/>
            <w:gridSpan w:val="5"/>
            <w:shd w:val="clear" w:color="auto" w:fill="E1EBF7"/>
          </w:tcPr>
          <w:p w14:paraId="69129EC1" w14:textId="697ECEB1" w:rsidR="006C501B" w:rsidRPr="00AE7B44" w:rsidRDefault="006C501B" w:rsidP="00C95AD6">
            <w:pPr>
              <w:spacing w:before="40" w:after="40"/>
              <w:jc w:val="center"/>
              <w:rPr>
                <w:b/>
                <w:szCs w:val="20"/>
              </w:rPr>
            </w:pPr>
            <w:r w:rsidRPr="00AE7B44">
              <w:rPr>
                <w:b/>
                <w:szCs w:val="20"/>
              </w:rPr>
              <w:t>Eligibilitatea solicitantului</w:t>
            </w:r>
          </w:p>
        </w:tc>
      </w:tr>
      <w:tr w:rsidR="006C501B" w:rsidRPr="00AE7B44" w14:paraId="24933B9E" w14:textId="77777777" w:rsidTr="006C501B">
        <w:trPr>
          <w:trHeight w:val="80"/>
        </w:trPr>
        <w:tc>
          <w:tcPr>
            <w:tcW w:w="895" w:type="dxa"/>
            <w:vAlign w:val="center"/>
          </w:tcPr>
          <w:p w14:paraId="7F767EFF" w14:textId="38C16A1D" w:rsidR="006C501B" w:rsidRPr="00AE7B44" w:rsidRDefault="006C501B" w:rsidP="00C95AD6">
            <w:pPr>
              <w:pStyle w:val="ListParagraph"/>
              <w:numPr>
                <w:ilvl w:val="0"/>
                <w:numId w:val="16"/>
              </w:numPr>
              <w:spacing w:before="40" w:after="40"/>
              <w:jc w:val="right"/>
              <w:rPr>
                <w:b/>
              </w:rPr>
            </w:pPr>
          </w:p>
        </w:tc>
        <w:tc>
          <w:tcPr>
            <w:tcW w:w="8190" w:type="dxa"/>
          </w:tcPr>
          <w:p w14:paraId="05E4EF3A" w14:textId="573D49B1" w:rsidR="006C501B" w:rsidRPr="00522CD9" w:rsidRDefault="006C501B" w:rsidP="00C95AD6">
            <w:pPr>
              <w:spacing w:before="40" w:after="40"/>
              <w:rPr>
                <w:szCs w:val="20"/>
              </w:rPr>
            </w:pPr>
            <w:r w:rsidRPr="00522CD9">
              <w:rPr>
                <w:szCs w:val="20"/>
              </w:rPr>
              <w:t xml:space="preserve">Solicitantul se </w:t>
            </w:r>
            <w:r w:rsidR="00487499">
              <w:rPr>
                <w:szCs w:val="20"/>
              </w:rPr>
              <w:t>î</w:t>
            </w:r>
            <w:r w:rsidRPr="00522CD9">
              <w:rPr>
                <w:szCs w:val="20"/>
              </w:rPr>
              <w:t>ncadreaz</w:t>
            </w:r>
            <w:r w:rsidR="00487499">
              <w:rPr>
                <w:szCs w:val="20"/>
              </w:rPr>
              <w:t>ă</w:t>
            </w:r>
            <w:r w:rsidRPr="00522CD9">
              <w:rPr>
                <w:szCs w:val="20"/>
              </w:rPr>
              <w:t xml:space="preserve"> </w:t>
            </w:r>
            <w:r w:rsidR="00487499">
              <w:rPr>
                <w:szCs w:val="20"/>
              </w:rPr>
              <w:t>î</w:t>
            </w:r>
            <w:r w:rsidRPr="00522CD9">
              <w:rPr>
                <w:szCs w:val="20"/>
              </w:rPr>
              <w:t>n categoria solicitan</w:t>
            </w:r>
            <w:r w:rsidR="00487499">
              <w:rPr>
                <w:szCs w:val="20"/>
              </w:rPr>
              <w:t>ț</w:t>
            </w:r>
            <w:r w:rsidRPr="00522CD9">
              <w:rPr>
                <w:szCs w:val="20"/>
              </w:rPr>
              <w:t>ilor eligibil</w:t>
            </w:r>
            <w:r w:rsidR="00487499">
              <w:rPr>
                <w:szCs w:val="20"/>
              </w:rPr>
              <w:t>i</w:t>
            </w:r>
            <w:r w:rsidRPr="00522CD9">
              <w:rPr>
                <w:szCs w:val="20"/>
              </w:rPr>
              <w:t xml:space="preserve"> men</w:t>
            </w:r>
            <w:r w:rsidR="00487499">
              <w:rPr>
                <w:szCs w:val="20"/>
              </w:rPr>
              <w:t>ț</w:t>
            </w:r>
            <w:r w:rsidRPr="00522CD9">
              <w:rPr>
                <w:szCs w:val="20"/>
              </w:rPr>
              <w:t>iona</w:t>
            </w:r>
            <w:r w:rsidR="00487499">
              <w:rPr>
                <w:szCs w:val="20"/>
              </w:rPr>
              <w:t>ț</w:t>
            </w:r>
            <w:r w:rsidRPr="00522CD9">
              <w:rPr>
                <w:szCs w:val="20"/>
              </w:rPr>
              <w:t>i la sec</w:t>
            </w:r>
            <w:r w:rsidR="00487499">
              <w:rPr>
                <w:szCs w:val="20"/>
              </w:rPr>
              <w:t>ț</w:t>
            </w:r>
            <w:r w:rsidRPr="00522CD9">
              <w:rPr>
                <w:szCs w:val="20"/>
              </w:rPr>
              <w:t>iunea 1.4 din Ghidul solicitantului?</w:t>
            </w:r>
          </w:p>
        </w:tc>
        <w:tc>
          <w:tcPr>
            <w:tcW w:w="720" w:type="dxa"/>
          </w:tcPr>
          <w:p w14:paraId="6A7E87EF" w14:textId="715C8847" w:rsidR="006C501B" w:rsidRPr="00AE7B44" w:rsidRDefault="006C501B" w:rsidP="00C95AD6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720" w:type="dxa"/>
          </w:tcPr>
          <w:p w14:paraId="1331C0C1" w14:textId="77777777" w:rsidR="006C501B" w:rsidRPr="00AE7B44" w:rsidRDefault="006C501B" w:rsidP="00C95AD6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697" w:type="dxa"/>
          </w:tcPr>
          <w:p w14:paraId="3C277B8D" w14:textId="77777777" w:rsidR="006C501B" w:rsidRPr="00AE7B44" w:rsidRDefault="006C501B" w:rsidP="00C95AD6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3241" w:type="dxa"/>
          </w:tcPr>
          <w:p w14:paraId="7FF2E6F5" w14:textId="7676870A" w:rsidR="006C501B" w:rsidRPr="00AE7B44" w:rsidRDefault="006C501B" w:rsidP="00C95AD6">
            <w:pPr>
              <w:spacing w:before="40" w:after="40"/>
              <w:rPr>
                <w:b/>
                <w:szCs w:val="20"/>
              </w:rPr>
            </w:pPr>
          </w:p>
        </w:tc>
      </w:tr>
      <w:tr w:rsidR="006C501B" w:rsidRPr="00AE7B44" w14:paraId="6B8BA6D1" w14:textId="77777777" w:rsidTr="005A347B">
        <w:trPr>
          <w:trHeight w:val="80"/>
        </w:trPr>
        <w:tc>
          <w:tcPr>
            <w:tcW w:w="895" w:type="dxa"/>
            <w:shd w:val="clear" w:color="auto" w:fill="E1EBF7"/>
            <w:vAlign w:val="center"/>
          </w:tcPr>
          <w:p w14:paraId="75BB89CB" w14:textId="7A2048EA" w:rsidR="006C501B" w:rsidRPr="00AE7B44" w:rsidRDefault="006C501B" w:rsidP="00C95AD6">
            <w:pPr>
              <w:spacing w:before="40" w:after="40"/>
              <w:jc w:val="center"/>
              <w:rPr>
                <w:b/>
                <w:szCs w:val="20"/>
              </w:rPr>
            </w:pPr>
            <w:r w:rsidRPr="00AE7B44">
              <w:rPr>
                <w:b/>
                <w:szCs w:val="20"/>
              </w:rPr>
              <w:t>C.</w:t>
            </w:r>
          </w:p>
        </w:tc>
        <w:tc>
          <w:tcPr>
            <w:tcW w:w="13568" w:type="dxa"/>
            <w:gridSpan w:val="5"/>
            <w:shd w:val="clear" w:color="auto" w:fill="E1EBF7"/>
          </w:tcPr>
          <w:p w14:paraId="10DF8F5D" w14:textId="51BB9FDF" w:rsidR="006C501B" w:rsidRPr="00AE7B44" w:rsidRDefault="006C501B" w:rsidP="00C95AD6">
            <w:pPr>
              <w:spacing w:before="40" w:after="40"/>
              <w:jc w:val="center"/>
              <w:rPr>
                <w:b/>
                <w:szCs w:val="20"/>
              </w:rPr>
            </w:pPr>
            <w:r w:rsidRPr="00AE7B44">
              <w:rPr>
                <w:b/>
                <w:szCs w:val="20"/>
              </w:rPr>
              <w:t>Eligibilitatea proiectului</w:t>
            </w:r>
          </w:p>
        </w:tc>
      </w:tr>
      <w:tr w:rsidR="006C501B" w:rsidRPr="00AE7B44" w14:paraId="318F3CFA" w14:textId="7798738B" w:rsidTr="006C501B">
        <w:tc>
          <w:tcPr>
            <w:tcW w:w="895" w:type="dxa"/>
            <w:vAlign w:val="center"/>
          </w:tcPr>
          <w:p w14:paraId="1734167D" w14:textId="3D3C69CD" w:rsidR="006C501B" w:rsidRPr="00AE7B44" w:rsidRDefault="006C501B" w:rsidP="00C95AD6">
            <w:pPr>
              <w:pStyle w:val="ListParagraph"/>
              <w:numPr>
                <w:ilvl w:val="0"/>
                <w:numId w:val="16"/>
              </w:numPr>
              <w:spacing w:before="40" w:after="40"/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8190" w:type="dxa"/>
          </w:tcPr>
          <w:p w14:paraId="444F761A" w14:textId="35D18EB9" w:rsidR="006C501B" w:rsidRPr="00AE7B44" w:rsidRDefault="006C501B" w:rsidP="00C95AD6">
            <w:pPr>
              <w:spacing w:before="40" w:after="40"/>
              <w:jc w:val="both"/>
              <w:rPr>
                <w:szCs w:val="20"/>
              </w:rPr>
            </w:pPr>
            <w:r w:rsidRPr="00AE7B44">
              <w:rPr>
                <w:szCs w:val="20"/>
              </w:rPr>
              <w:t xml:space="preserve">Activitățile proiectului se încadrează în cele descrise în Ghidul solicitantului, </w:t>
            </w:r>
            <w:r w:rsidRPr="00AE7B44">
              <w:rPr>
                <w:i/>
                <w:szCs w:val="20"/>
              </w:rPr>
              <w:t>secțiunea „1.3. Activitățile eligibile”?</w:t>
            </w:r>
          </w:p>
        </w:tc>
        <w:tc>
          <w:tcPr>
            <w:tcW w:w="720" w:type="dxa"/>
          </w:tcPr>
          <w:p w14:paraId="3772A23B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720" w:type="dxa"/>
          </w:tcPr>
          <w:p w14:paraId="43C682A8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697" w:type="dxa"/>
          </w:tcPr>
          <w:p w14:paraId="36597256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3241" w:type="dxa"/>
          </w:tcPr>
          <w:p w14:paraId="2E95922F" w14:textId="2B42A24F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</w:tr>
      <w:tr w:rsidR="006C501B" w:rsidRPr="00AE7B44" w14:paraId="1EA381E9" w14:textId="77777777" w:rsidTr="006C501B">
        <w:tc>
          <w:tcPr>
            <w:tcW w:w="895" w:type="dxa"/>
            <w:vAlign w:val="center"/>
          </w:tcPr>
          <w:p w14:paraId="4192C674" w14:textId="77777777" w:rsidR="006C501B" w:rsidRPr="00AE7B44" w:rsidRDefault="006C501B" w:rsidP="00C95AD6">
            <w:pPr>
              <w:pStyle w:val="ListParagraph"/>
              <w:numPr>
                <w:ilvl w:val="0"/>
                <w:numId w:val="16"/>
              </w:numPr>
              <w:spacing w:before="40" w:after="40"/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8190" w:type="dxa"/>
          </w:tcPr>
          <w:p w14:paraId="36D43465" w14:textId="76F11702" w:rsidR="006C501B" w:rsidRPr="00AE7B44" w:rsidRDefault="006C501B" w:rsidP="00C95AD6">
            <w:pPr>
              <w:spacing w:before="40" w:after="40"/>
              <w:jc w:val="both"/>
              <w:rPr>
                <w:szCs w:val="20"/>
              </w:rPr>
            </w:pPr>
            <w:r w:rsidRPr="00522CD9">
              <w:rPr>
                <w:szCs w:val="20"/>
              </w:rPr>
              <w:t>Perioada de implementare a proiectului este completată conform cererii de finanțare?</w:t>
            </w:r>
          </w:p>
        </w:tc>
        <w:tc>
          <w:tcPr>
            <w:tcW w:w="720" w:type="dxa"/>
          </w:tcPr>
          <w:p w14:paraId="05EAE1E2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720" w:type="dxa"/>
          </w:tcPr>
          <w:p w14:paraId="1EE850C1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697" w:type="dxa"/>
          </w:tcPr>
          <w:p w14:paraId="09889A8B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3241" w:type="dxa"/>
          </w:tcPr>
          <w:p w14:paraId="516EB1B0" w14:textId="20842B94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</w:tr>
      <w:tr w:rsidR="006C501B" w:rsidRPr="00AE7B44" w14:paraId="2CFE404F" w14:textId="77777777" w:rsidTr="006C501B">
        <w:tc>
          <w:tcPr>
            <w:tcW w:w="895" w:type="dxa"/>
            <w:vAlign w:val="center"/>
          </w:tcPr>
          <w:p w14:paraId="3D2313A5" w14:textId="3DB0194A" w:rsidR="006C501B" w:rsidRPr="00AE7B44" w:rsidRDefault="006C501B" w:rsidP="00C95AD6">
            <w:pPr>
              <w:pStyle w:val="ListParagraph"/>
              <w:numPr>
                <w:ilvl w:val="0"/>
                <w:numId w:val="16"/>
              </w:numPr>
              <w:spacing w:before="40" w:after="40"/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8190" w:type="dxa"/>
          </w:tcPr>
          <w:p w14:paraId="05B56EDF" w14:textId="25485681" w:rsidR="006C501B" w:rsidRPr="0025602D" w:rsidRDefault="006C501B" w:rsidP="00C95AD6">
            <w:pPr>
              <w:spacing w:before="40" w:after="40"/>
              <w:jc w:val="both"/>
              <w:rPr>
                <w:i/>
                <w:szCs w:val="20"/>
              </w:rPr>
            </w:pPr>
            <w:r w:rsidRPr="00522CD9">
              <w:rPr>
                <w:szCs w:val="20"/>
              </w:rPr>
              <w:t>Proiectul se încadrează în alocarea apelului?</w:t>
            </w:r>
          </w:p>
        </w:tc>
        <w:tc>
          <w:tcPr>
            <w:tcW w:w="720" w:type="dxa"/>
          </w:tcPr>
          <w:p w14:paraId="1C6B10E5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720" w:type="dxa"/>
          </w:tcPr>
          <w:p w14:paraId="5273D74A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697" w:type="dxa"/>
          </w:tcPr>
          <w:p w14:paraId="2F7C332D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3241" w:type="dxa"/>
          </w:tcPr>
          <w:p w14:paraId="41171144" w14:textId="589D8ECD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</w:tr>
      <w:tr w:rsidR="006C501B" w:rsidRPr="00AE7B44" w14:paraId="5106FD8E" w14:textId="77777777" w:rsidTr="006C501B">
        <w:tc>
          <w:tcPr>
            <w:tcW w:w="895" w:type="dxa"/>
            <w:vAlign w:val="center"/>
          </w:tcPr>
          <w:p w14:paraId="31A2D399" w14:textId="00D9D2B4" w:rsidR="006C501B" w:rsidRPr="00AE7B44" w:rsidRDefault="006C501B" w:rsidP="00C95AD6">
            <w:pPr>
              <w:pStyle w:val="ListParagraph"/>
              <w:numPr>
                <w:ilvl w:val="0"/>
                <w:numId w:val="16"/>
              </w:numPr>
              <w:spacing w:before="40" w:after="40"/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8190" w:type="dxa"/>
          </w:tcPr>
          <w:p w14:paraId="6163EFE8" w14:textId="77777777" w:rsidR="006C501B" w:rsidRPr="0025602D" w:rsidRDefault="006C501B" w:rsidP="00C95AD6">
            <w:pPr>
              <w:spacing w:before="40" w:after="40"/>
            </w:pPr>
            <w:r w:rsidRPr="0025602D">
              <w:t>Proiectul prevede activitățile obligatorii de informare și publicitate?</w:t>
            </w:r>
          </w:p>
          <w:p w14:paraId="4E9C7577" w14:textId="0D60CC20" w:rsidR="006C501B" w:rsidRPr="0025602D" w:rsidRDefault="006C501B" w:rsidP="00C95AD6">
            <w:pPr>
              <w:spacing w:before="40" w:after="40"/>
              <w:rPr>
                <w:szCs w:val="20"/>
              </w:rPr>
            </w:pPr>
            <w:r w:rsidRPr="0025602D">
              <w:t>* se verific</w:t>
            </w:r>
            <w:r w:rsidR="00C54014">
              <w:t>ă</w:t>
            </w:r>
            <w:r w:rsidRPr="0025602D">
              <w:t xml:space="preserve"> </w:t>
            </w:r>
            <w:r w:rsidRPr="0025602D">
              <w:rPr>
                <w:u w:val="single"/>
              </w:rPr>
              <w:t>în cererea de finanțare</w:t>
            </w:r>
          </w:p>
        </w:tc>
        <w:tc>
          <w:tcPr>
            <w:tcW w:w="720" w:type="dxa"/>
          </w:tcPr>
          <w:p w14:paraId="63532ABF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720" w:type="dxa"/>
          </w:tcPr>
          <w:p w14:paraId="089BDD66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697" w:type="dxa"/>
          </w:tcPr>
          <w:p w14:paraId="61A53DD5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3241" w:type="dxa"/>
          </w:tcPr>
          <w:p w14:paraId="5E8936C5" w14:textId="4AC423FB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</w:tr>
      <w:tr w:rsidR="006C501B" w:rsidRPr="00AE7B44" w14:paraId="1D21AD44" w14:textId="77777777" w:rsidTr="006C501B">
        <w:tc>
          <w:tcPr>
            <w:tcW w:w="895" w:type="dxa"/>
            <w:vAlign w:val="center"/>
          </w:tcPr>
          <w:p w14:paraId="6F76C0E4" w14:textId="77777777" w:rsidR="006C501B" w:rsidRPr="00AE7B44" w:rsidRDefault="006C501B" w:rsidP="00C95AD6">
            <w:pPr>
              <w:pStyle w:val="ListParagraph"/>
              <w:numPr>
                <w:ilvl w:val="0"/>
                <w:numId w:val="16"/>
              </w:numPr>
              <w:spacing w:before="40" w:after="40"/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8190" w:type="dxa"/>
          </w:tcPr>
          <w:p w14:paraId="717919F0" w14:textId="55839A5A" w:rsidR="006C501B" w:rsidRDefault="006C501B" w:rsidP="00C95AD6">
            <w:pPr>
              <w:spacing w:before="40" w:after="40"/>
              <w:jc w:val="both"/>
              <w:rPr>
                <w:szCs w:val="20"/>
              </w:rPr>
            </w:pPr>
            <w:r w:rsidRPr="0025602D">
              <w:rPr>
                <w:szCs w:val="20"/>
              </w:rPr>
              <w:t>Prin proiect se propune o reducere a consumului anual de energie primară de minim 30% în comparație cu starea de pre-renovare?</w:t>
            </w:r>
          </w:p>
          <w:p w14:paraId="34C54769" w14:textId="77777777" w:rsidR="00C54014" w:rsidRPr="0025602D" w:rsidRDefault="00C54014" w:rsidP="00C95AD6">
            <w:pPr>
              <w:spacing w:before="40" w:after="40"/>
              <w:jc w:val="both"/>
              <w:rPr>
                <w:szCs w:val="20"/>
              </w:rPr>
            </w:pPr>
          </w:p>
          <w:p w14:paraId="39D2F020" w14:textId="35CBA5D6" w:rsidR="006C501B" w:rsidRPr="0025602D" w:rsidRDefault="006C501B" w:rsidP="00C95AD6">
            <w:pPr>
              <w:spacing w:before="40" w:after="40"/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*c</w:t>
            </w:r>
            <w:r w:rsidRPr="0025602D">
              <w:rPr>
                <w:i/>
                <w:szCs w:val="20"/>
              </w:rPr>
              <w:t>onform Cererii de finanțare, secțiunea „Indicatori”</w:t>
            </w:r>
          </w:p>
        </w:tc>
        <w:tc>
          <w:tcPr>
            <w:tcW w:w="720" w:type="dxa"/>
          </w:tcPr>
          <w:p w14:paraId="6C52DADB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720" w:type="dxa"/>
          </w:tcPr>
          <w:p w14:paraId="41A2FE97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697" w:type="dxa"/>
          </w:tcPr>
          <w:p w14:paraId="4C036484" w14:textId="77777777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  <w:tc>
          <w:tcPr>
            <w:tcW w:w="3241" w:type="dxa"/>
          </w:tcPr>
          <w:p w14:paraId="250DCA96" w14:textId="1B41F291" w:rsidR="006C501B" w:rsidRPr="00AE7B44" w:rsidRDefault="006C501B" w:rsidP="00C95AD6">
            <w:pPr>
              <w:spacing w:before="40" w:after="40"/>
              <w:rPr>
                <w:szCs w:val="20"/>
              </w:rPr>
            </w:pPr>
          </w:p>
        </w:tc>
      </w:tr>
    </w:tbl>
    <w:p w14:paraId="5D10C27F" w14:textId="77777777" w:rsidR="006E6A7C" w:rsidRPr="00AE7B44" w:rsidRDefault="006E6A7C" w:rsidP="00AE7B44">
      <w:pPr>
        <w:spacing w:before="0" w:after="0"/>
        <w:ind w:left="360"/>
        <w:rPr>
          <w:szCs w:val="20"/>
        </w:rPr>
      </w:pPr>
    </w:p>
    <w:p w14:paraId="30FB6EF4" w14:textId="77777777" w:rsidR="00623DE1" w:rsidRDefault="00623DE1" w:rsidP="00AE7B44">
      <w:pPr>
        <w:spacing w:before="0" w:after="0"/>
        <w:ind w:left="360"/>
        <w:rPr>
          <w:b/>
          <w:szCs w:val="20"/>
          <w:u w:val="single"/>
        </w:rPr>
      </w:pPr>
    </w:p>
    <w:p w14:paraId="0A19C495" w14:textId="209937B9" w:rsidR="006E6A7C" w:rsidRPr="00AE7B44" w:rsidRDefault="006E6A7C" w:rsidP="00AE7B44">
      <w:pPr>
        <w:spacing w:before="0" w:after="0"/>
        <w:ind w:left="360"/>
        <w:rPr>
          <w:b/>
          <w:szCs w:val="20"/>
          <w:u w:val="single"/>
        </w:rPr>
      </w:pPr>
      <w:r w:rsidRPr="00AE7B44">
        <w:rPr>
          <w:b/>
          <w:szCs w:val="20"/>
          <w:u w:val="single"/>
        </w:rPr>
        <w:t>Mențiuni:</w:t>
      </w:r>
    </w:p>
    <w:p w14:paraId="17773F2A" w14:textId="01F19D8A" w:rsidR="00070F58" w:rsidRDefault="006E6A7C" w:rsidP="00AE7B44">
      <w:pPr>
        <w:spacing w:before="0" w:after="0"/>
        <w:ind w:left="360"/>
        <w:rPr>
          <w:szCs w:val="20"/>
        </w:rPr>
      </w:pPr>
      <w:r w:rsidRPr="00AE7B44">
        <w:rPr>
          <w:szCs w:val="20"/>
        </w:rPr>
        <w:t xml:space="preserve">În cazul beneficiarilor finali incluși în eșantionul de verificare stabilit de Coordonatorul de Reformă/Investiție se reia verificarea efectuată de </w:t>
      </w:r>
      <w:r w:rsidR="00B76316">
        <w:rPr>
          <w:szCs w:val="20"/>
        </w:rPr>
        <w:t>GUEE</w:t>
      </w:r>
      <w:r w:rsidRPr="00AE7B44">
        <w:rPr>
          <w:szCs w:val="20"/>
        </w:rPr>
        <w:t xml:space="preserve"> (conform </w:t>
      </w:r>
      <w:r w:rsidR="008B69F7">
        <w:rPr>
          <w:szCs w:val="20"/>
        </w:rPr>
        <w:t>„</w:t>
      </w:r>
      <w:r w:rsidR="003F0296" w:rsidRPr="003F0296">
        <w:rPr>
          <w:i/>
          <w:szCs w:val="20"/>
        </w:rPr>
        <w:t>Anex</w:t>
      </w:r>
      <w:r w:rsidR="003F0296">
        <w:rPr>
          <w:i/>
          <w:szCs w:val="20"/>
        </w:rPr>
        <w:t>ei</w:t>
      </w:r>
      <w:r w:rsidR="003F0296" w:rsidRPr="003F0296">
        <w:rPr>
          <w:i/>
          <w:szCs w:val="20"/>
        </w:rPr>
        <w:t xml:space="preserve"> 2 - Lista </w:t>
      </w:r>
      <w:r w:rsidR="00F430C7">
        <w:rPr>
          <w:i/>
          <w:szCs w:val="20"/>
        </w:rPr>
        <w:t>GUEE</w:t>
      </w:r>
      <w:r w:rsidR="003F0296" w:rsidRPr="003F0296">
        <w:rPr>
          <w:i/>
          <w:szCs w:val="20"/>
        </w:rPr>
        <w:t xml:space="preserve"> de verificare a eligibilității beneficiarilor finali</w:t>
      </w:r>
      <w:r w:rsidR="008B69F7">
        <w:rPr>
          <w:i/>
          <w:szCs w:val="20"/>
        </w:rPr>
        <w:t>”</w:t>
      </w:r>
      <w:r w:rsidRPr="00AE7B44">
        <w:rPr>
          <w:szCs w:val="20"/>
        </w:rPr>
        <w:t>).</w:t>
      </w:r>
    </w:p>
    <w:p w14:paraId="7BF8ABAB" w14:textId="0DDEC253" w:rsidR="00E26059" w:rsidRDefault="00E26059" w:rsidP="00AE7B44">
      <w:pPr>
        <w:spacing w:before="0" w:after="0"/>
        <w:ind w:left="360"/>
        <w:rPr>
          <w:szCs w:val="20"/>
        </w:rPr>
      </w:pPr>
    </w:p>
    <w:p w14:paraId="35D19FBA" w14:textId="0F4EF5A9" w:rsidR="00E26059" w:rsidRDefault="00E26059" w:rsidP="00AE7B44">
      <w:pPr>
        <w:spacing w:before="0" w:after="0"/>
        <w:ind w:left="360"/>
        <w:rPr>
          <w:szCs w:val="20"/>
        </w:rPr>
      </w:pPr>
    </w:p>
    <w:p w14:paraId="6332FF2D" w14:textId="367456B0" w:rsidR="00ED14D3" w:rsidRDefault="00ED14D3" w:rsidP="00AE7B44">
      <w:pPr>
        <w:spacing w:before="0" w:after="0"/>
        <w:ind w:left="360"/>
        <w:rPr>
          <w:szCs w:val="20"/>
        </w:rPr>
      </w:pPr>
    </w:p>
    <w:p w14:paraId="282E62A6" w14:textId="77777777" w:rsidR="00ED14D3" w:rsidRDefault="00ED14D3" w:rsidP="00AE7B44">
      <w:pPr>
        <w:spacing w:before="0" w:after="0"/>
        <w:ind w:left="360"/>
        <w:rPr>
          <w:szCs w:val="20"/>
        </w:rPr>
      </w:pPr>
    </w:p>
    <w:p w14:paraId="7DBB5898" w14:textId="75F48A0D" w:rsidR="00E26059" w:rsidRPr="00E26059" w:rsidRDefault="00E26059" w:rsidP="00E26059">
      <w:pPr>
        <w:spacing w:before="0" w:after="0"/>
        <w:ind w:left="360"/>
        <w:rPr>
          <w:szCs w:val="20"/>
        </w:rPr>
      </w:pPr>
      <w:r w:rsidRPr="00E26059">
        <w:rPr>
          <w:szCs w:val="20"/>
        </w:rPr>
        <w:t xml:space="preserve">Numele și prenumele </w:t>
      </w:r>
      <w:r w:rsidR="00C54014">
        <w:rPr>
          <w:szCs w:val="20"/>
        </w:rPr>
        <w:t>consilier</w:t>
      </w:r>
      <w:r w:rsidRPr="00E26059">
        <w:rPr>
          <w:szCs w:val="20"/>
        </w:rPr>
        <w:t>:</w:t>
      </w:r>
    </w:p>
    <w:p w14:paraId="1742AE7D" w14:textId="77777777" w:rsidR="00E26059" w:rsidRPr="00E26059" w:rsidRDefault="00E26059" w:rsidP="00E26059">
      <w:pPr>
        <w:spacing w:before="0" w:after="0"/>
        <w:ind w:left="360"/>
        <w:rPr>
          <w:szCs w:val="20"/>
        </w:rPr>
      </w:pPr>
      <w:r w:rsidRPr="00E26059">
        <w:rPr>
          <w:szCs w:val="20"/>
        </w:rPr>
        <w:t>Data:</w:t>
      </w:r>
    </w:p>
    <w:p w14:paraId="289BC239" w14:textId="60FCCA14" w:rsidR="00E26059" w:rsidRDefault="00E26059" w:rsidP="00E26059">
      <w:pPr>
        <w:spacing w:before="0" w:after="0"/>
        <w:ind w:left="360"/>
        <w:rPr>
          <w:szCs w:val="20"/>
        </w:rPr>
      </w:pPr>
      <w:r w:rsidRPr="00E26059">
        <w:rPr>
          <w:szCs w:val="20"/>
        </w:rPr>
        <w:t>Semnătura:</w:t>
      </w:r>
    </w:p>
    <w:p w14:paraId="5CE1545B" w14:textId="4B6E00E6" w:rsidR="00C54014" w:rsidRDefault="00C54014" w:rsidP="00E26059">
      <w:pPr>
        <w:spacing w:before="0" w:after="0"/>
        <w:ind w:left="360"/>
        <w:rPr>
          <w:szCs w:val="20"/>
        </w:rPr>
      </w:pPr>
    </w:p>
    <w:p w14:paraId="5625493A" w14:textId="168B4370" w:rsidR="00C54014" w:rsidRDefault="00C54014" w:rsidP="00E26059">
      <w:pPr>
        <w:spacing w:before="0" w:after="0"/>
        <w:ind w:left="360"/>
        <w:rPr>
          <w:szCs w:val="20"/>
        </w:rPr>
      </w:pPr>
    </w:p>
    <w:p w14:paraId="77A6DDF3" w14:textId="77777777" w:rsidR="00ED14D3" w:rsidRDefault="00ED14D3" w:rsidP="00E26059">
      <w:pPr>
        <w:spacing w:before="0" w:after="0"/>
        <w:ind w:left="360"/>
        <w:rPr>
          <w:szCs w:val="20"/>
        </w:rPr>
      </w:pPr>
    </w:p>
    <w:p w14:paraId="173F9479" w14:textId="416118BF" w:rsidR="00C54014" w:rsidRPr="00E26059" w:rsidRDefault="00C54014" w:rsidP="00C54014">
      <w:pPr>
        <w:spacing w:before="0" w:after="0"/>
        <w:ind w:left="360"/>
        <w:rPr>
          <w:szCs w:val="20"/>
        </w:rPr>
      </w:pPr>
      <w:r w:rsidRPr="00E26059">
        <w:rPr>
          <w:szCs w:val="20"/>
        </w:rPr>
        <w:t xml:space="preserve">Numele și prenumele </w:t>
      </w:r>
      <w:r>
        <w:rPr>
          <w:szCs w:val="20"/>
        </w:rPr>
        <w:t>superior ierarhic</w:t>
      </w:r>
      <w:r w:rsidRPr="00E26059">
        <w:rPr>
          <w:szCs w:val="20"/>
        </w:rPr>
        <w:t>:</w:t>
      </w:r>
    </w:p>
    <w:p w14:paraId="7D2FB1EE" w14:textId="77777777" w:rsidR="00C54014" w:rsidRPr="00E26059" w:rsidRDefault="00C54014" w:rsidP="00C54014">
      <w:pPr>
        <w:spacing w:before="0" w:after="0"/>
        <w:ind w:left="360"/>
        <w:rPr>
          <w:szCs w:val="20"/>
        </w:rPr>
      </w:pPr>
      <w:r w:rsidRPr="00E26059">
        <w:rPr>
          <w:szCs w:val="20"/>
        </w:rPr>
        <w:t>Data:</w:t>
      </w:r>
    </w:p>
    <w:p w14:paraId="29C9FEB5" w14:textId="77777777" w:rsidR="00C54014" w:rsidRPr="00AE7B44" w:rsidRDefault="00C54014" w:rsidP="00C54014">
      <w:pPr>
        <w:spacing w:before="0" w:after="0"/>
        <w:ind w:left="360"/>
        <w:rPr>
          <w:szCs w:val="20"/>
        </w:rPr>
      </w:pPr>
      <w:r w:rsidRPr="00E26059">
        <w:rPr>
          <w:szCs w:val="20"/>
        </w:rPr>
        <w:t>Semnătura:</w:t>
      </w:r>
    </w:p>
    <w:p w14:paraId="4598F018" w14:textId="77777777" w:rsidR="00C54014" w:rsidRPr="00AE7B44" w:rsidRDefault="00C54014" w:rsidP="00E26059">
      <w:pPr>
        <w:spacing w:before="0" w:after="0"/>
        <w:ind w:left="360"/>
        <w:rPr>
          <w:szCs w:val="20"/>
        </w:rPr>
      </w:pPr>
    </w:p>
    <w:sectPr w:rsidR="00C54014" w:rsidRPr="00AE7B44" w:rsidSect="00C95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720" w:bottom="567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382D7" w14:textId="77777777" w:rsidR="006421D6" w:rsidRDefault="006421D6" w:rsidP="007275E1">
      <w:pPr>
        <w:spacing w:before="0" w:after="0"/>
      </w:pPr>
      <w:r>
        <w:separator/>
      </w:r>
    </w:p>
  </w:endnote>
  <w:endnote w:type="continuationSeparator" w:id="0">
    <w:p w14:paraId="62D2B4EA" w14:textId="77777777" w:rsidR="006421D6" w:rsidRDefault="006421D6" w:rsidP="007275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,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02D46" w14:textId="77777777" w:rsidR="00ED14D3" w:rsidRDefault="00ED1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870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0C4F2" w14:textId="4C509170" w:rsidR="00AC2FE6" w:rsidRDefault="00AC2F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75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9AE436B" w14:textId="77777777" w:rsidR="00AC2FE6" w:rsidRDefault="00AC2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D46A6" w14:textId="77777777" w:rsidR="00ED14D3" w:rsidRDefault="00ED1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37315" w14:textId="77777777" w:rsidR="006421D6" w:rsidRDefault="006421D6" w:rsidP="007275E1">
      <w:pPr>
        <w:spacing w:before="0" w:after="0"/>
      </w:pPr>
      <w:r>
        <w:separator/>
      </w:r>
    </w:p>
  </w:footnote>
  <w:footnote w:type="continuationSeparator" w:id="0">
    <w:p w14:paraId="23E676DF" w14:textId="77777777" w:rsidR="006421D6" w:rsidRDefault="006421D6" w:rsidP="007275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CDA01" w14:textId="0F4DE2AB" w:rsidR="00ED14D3" w:rsidRDefault="006421D6">
    <w:pPr>
      <w:pStyle w:val="Header"/>
    </w:pPr>
    <w:r>
      <w:rPr>
        <w:noProof/>
      </w:rPr>
      <w:pict w14:anchorId="4EDCFF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346829" o:spid="_x0000_s2050" type="#_x0000_t136" style="position:absolute;margin-left:0;margin-top:0;width:621.3pt;height:138.0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rebuchet MS&quot;;font-size:1pt" string="RePowerE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C760" w14:textId="4BC3B0BB" w:rsidR="0025602D" w:rsidRDefault="006421D6" w:rsidP="0025602D">
    <w:pPr>
      <w:jc w:val="center"/>
    </w:pPr>
    <w:r>
      <w:rPr>
        <w:noProof/>
      </w:rPr>
      <w:pict w14:anchorId="4D442E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346830" o:spid="_x0000_s2051" type="#_x0000_t136" style="position:absolute;left:0;text-align:left;margin-left:0;margin-top:0;width:621.3pt;height:138.0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rebuchet MS&quot;;font-size:1pt" string="RePowerEU"/>
          <w10:wrap anchorx="margin" anchory="margin"/>
        </v:shape>
      </w:pict>
    </w:r>
    <w:r w:rsidR="0025602D">
      <w:rPr>
        <w:noProof/>
        <w:lang w:eastAsia="ro-RO"/>
      </w:rPr>
      <w:drawing>
        <wp:inline distT="0" distB="0" distL="0" distR="0" wp14:anchorId="1400A4D6" wp14:editId="77C05E03">
          <wp:extent cx="5731510" cy="506095"/>
          <wp:effectExtent l="0" t="0" r="2540" b="8255"/>
          <wp:docPr id="1731384393" name="Picture 1731384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384393" name="Picture 173138439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06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CEAFE8" w14:textId="77777777" w:rsidR="0025602D" w:rsidRPr="00861FCA" w:rsidRDefault="0025602D" w:rsidP="0025602D">
    <w:pPr>
      <w:pStyle w:val="Header"/>
      <w:jc w:val="right"/>
      <w:rPr>
        <w:sz w:val="16"/>
        <w:szCs w:val="16"/>
      </w:rPr>
    </w:pPr>
    <w:r w:rsidRPr="00861FCA">
      <w:rPr>
        <w:sz w:val="16"/>
        <w:szCs w:val="16"/>
      </w:rPr>
      <w:t xml:space="preserve">Componenta C16. </w:t>
    </w:r>
    <w:proofErr w:type="spellStart"/>
    <w:r w:rsidRPr="00861FCA">
      <w:rPr>
        <w:sz w:val="16"/>
        <w:szCs w:val="16"/>
      </w:rPr>
      <w:t>RePowerEU</w:t>
    </w:r>
    <w:proofErr w:type="spellEnd"/>
    <w:r w:rsidRPr="00861FCA">
      <w:rPr>
        <w:sz w:val="16"/>
        <w:szCs w:val="16"/>
      </w:rPr>
      <w:t>, I7, Axa I</w:t>
    </w:r>
  </w:p>
  <w:p w14:paraId="36DEDC46" w14:textId="3D3F2F66" w:rsidR="0025602D" w:rsidRDefault="0025602D" w:rsidP="0025602D">
    <w:pPr>
      <w:jc w:val="right"/>
    </w:pPr>
    <w:r w:rsidRPr="00861FCA">
      <w:rPr>
        <w:sz w:val="16"/>
        <w:szCs w:val="16"/>
      </w:rPr>
      <w:t>Apel: PNRR/2024/C16RePowerEU/I7/AXA1/1</w:t>
    </w:r>
  </w:p>
  <w:p w14:paraId="124BE3B6" w14:textId="77777777" w:rsidR="00AC2FE6" w:rsidRDefault="00AC2FE6" w:rsidP="009557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5A070" w14:textId="4E6B8A32" w:rsidR="00ED14D3" w:rsidRDefault="006421D6">
    <w:pPr>
      <w:pStyle w:val="Header"/>
    </w:pPr>
    <w:r>
      <w:rPr>
        <w:noProof/>
      </w:rPr>
      <w:pict w14:anchorId="0BEAEB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346828" o:spid="_x0000_s2049" type="#_x0000_t136" style="position:absolute;margin-left:0;margin-top:0;width:621.3pt;height:138.0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rebuchet MS&quot;;font-size:1pt" string="RePowerE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C5C"/>
    <w:multiLevelType w:val="multilevel"/>
    <w:tmpl w:val="02B57C5C"/>
    <w:lvl w:ilvl="0">
      <w:start w:val="8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="Trebuchet MS,Bold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67BAE"/>
    <w:multiLevelType w:val="hybridMultilevel"/>
    <w:tmpl w:val="5B6E17B6"/>
    <w:lvl w:ilvl="0" w:tplc="E5FEF28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0D02"/>
    <w:multiLevelType w:val="hybridMultilevel"/>
    <w:tmpl w:val="73087656"/>
    <w:lvl w:ilvl="0" w:tplc="5418821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45716"/>
    <w:multiLevelType w:val="multilevel"/>
    <w:tmpl w:val="42EE29DC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DB0747A"/>
    <w:multiLevelType w:val="multilevel"/>
    <w:tmpl w:val="2DB07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149754F"/>
    <w:multiLevelType w:val="hybridMultilevel"/>
    <w:tmpl w:val="DCECEEF8"/>
    <w:lvl w:ilvl="0" w:tplc="E5FEF28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55CA"/>
    <w:multiLevelType w:val="hybridMultilevel"/>
    <w:tmpl w:val="AA5AE76C"/>
    <w:lvl w:ilvl="0" w:tplc="0418000F">
      <w:start w:val="1"/>
      <w:numFmt w:val="decimal"/>
      <w:pStyle w:val="bulletX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060E0"/>
    <w:multiLevelType w:val="multilevel"/>
    <w:tmpl w:val="FB7C4A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pStyle w:val="ev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2DD4DCF"/>
    <w:multiLevelType w:val="hybridMultilevel"/>
    <w:tmpl w:val="174C1AD6"/>
    <w:lvl w:ilvl="0" w:tplc="C452155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12D1"/>
    <w:multiLevelType w:val="hybridMultilevel"/>
    <w:tmpl w:val="0DB42F84"/>
    <w:lvl w:ilvl="0" w:tplc="E5FEF28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1720C"/>
    <w:multiLevelType w:val="hybridMultilevel"/>
    <w:tmpl w:val="5BEE0E44"/>
    <w:lvl w:ilvl="0" w:tplc="640EF51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88DF4">
      <w:start w:val="1"/>
      <w:numFmt w:val="bullet"/>
      <w:pStyle w:val="TOC8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00464"/>
    <w:multiLevelType w:val="hybridMultilevel"/>
    <w:tmpl w:val="57CA7234"/>
    <w:lvl w:ilvl="0" w:tplc="E5FEF28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37885"/>
    <w:multiLevelType w:val="hybridMultilevel"/>
    <w:tmpl w:val="2014051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2975E1"/>
    <w:multiLevelType w:val="hybridMultilevel"/>
    <w:tmpl w:val="CC7667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95E37"/>
    <w:multiLevelType w:val="hybridMultilevel"/>
    <w:tmpl w:val="F57AEB46"/>
    <w:lvl w:ilvl="0" w:tplc="E5FEF28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0"/>
  </w:num>
  <w:num w:numId="9">
    <w:abstractNumId w:val="4"/>
  </w:num>
  <w:num w:numId="10">
    <w:abstractNumId w:val="14"/>
  </w:num>
  <w:num w:numId="11">
    <w:abstractNumId w:val="1"/>
  </w:num>
  <w:num w:numId="12">
    <w:abstractNumId w:val="15"/>
  </w:num>
  <w:num w:numId="13">
    <w:abstractNumId w:val="6"/>
  </w:num>
  <w:num w:numId="14">
    <w:abstractNumId w:val="12"/>
  </w:num>
  <w:num w:numId="15">
    <w:abstractNumId w:val="10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5E1"/>
    <w:rsid w:val="00000A15"/>
    <w:rsid w:val="00000AE8"/>
    <w:rsid w:val="00003432"/>
    <w:rsid w:val="0000344B"/>
    <w:rsid w:val="000037F2"/>
    <w:rsid w:val="00004753"/>
    <w:rsid w:val="00004EBD"/>
    <w:rsid w:val="00007333"/>
    <w:rsid w:val="00007F8F"/>
    <w:rsid w:val="000103C3"/>
    <w:rsid w:val="00011053"/>
    <w:rsid w:val="00011279"/>
    <w:rsid w:val="00011D1F"/>
    <w:rsid w:val="0002131F"/>
    <w:rsid w:val="00022464"/>
    <w:rsid w:val="00022E96"/>
    <w:rsid w:val="000234E1"/>
    <w:rsid w:val="00023915"/>
    <w:rsid w:val="00024586"/>
    <w:rsid w:val="00024D9D"/>
    <w:rsid w:val="00026044"/>
    <w:rsid w:val="00026417"/>
    <w:rsid w:val="00026E81"/>
    <w:rsid w:val="000275B2"/>
    <w:rsid w:val="00027F4F"/>
    <w:rsid w:val="0003001B"/>
    <w:rsid w:val="00030633"/>
    <w:rsid w:val="000316A4"/>
    <w:rsid w:val="0003175A"/>
    <w:rsid w:val="00031B0D"/>
    <w:rsid w:val="000322A8"/>
    <w:rsid w:val="00032616"/>
    <w:rsid w:val="00033A54"/>
    <w:rsid w:val="000343E8"/>
    <w:rsid w:val="00034BF9"/>
    <w:rsid w:val="0003527B"/>
    <w:rsid w:val="00035C55"/>
    <w:rsid w:val="00035FCA"/>
    <w:rsid w:val="000367CB"/>
    <w:rsid w:val="00041896"/>
    <w:rsid w:val="00041D43"/>
    <w:rsid w:val="00041FCA"/>
    <w:rsid w:val="00042141"/>
    <w:rsid w:val="00043F5A"/>
    <w:rsid w:val="00044A9D"/>
    <w:rsid w:val="00045899"/>
    <w:rsid w:val="000476F9"/>
    <w:rsid w:val="00050255"/>
    <w:rsid w:val="0005039D"/>
    <w:rsid w:val="0005095C"/>
    <w:rsid w:val="00051731"/>
    <w:rsid w:val="00051F67"/>
    <w:rsid w:val="000539A4"/>
    <w:rsid w:val="00053DAF"/>
    <w:rsid w:val="000545A8"/>
    <w:rsid w:val="00054F8A"/>
    <w:rsid w:val="000561C5"/>
    <w:rsid w:val="00060B2C"/>
    <w:rsid w:val="000611B0"/>
    <w:rsid w:val="00062534"/>
    <w:rsid w:val="00062E8D"/>
    <w:rsid w:val="00062E8F"/>
    <w:rsid w:val="000643CB"/>
    <w:rsid w:val="00064C7B"/>
    <w:rsid w:val="00064EFF"/>
    <w:rsid w:val="00065390"/>
    <w:rsid w:val="0006568E"/>
    <w:rsid w:val="00065C0C"/>
    <w:rsid w:val="00066D29"/>
    <w:rsid w:val="00067434"/>
    <w:rsid w:val="00070F58"/>
    <w:rsid w:val="000716EF"/>
    <w:rsid w:val="000723C6"/>
    <w:rsid w:val="0007386B"/>
    <w:rsid w:val="00073E43"/>
    <w:rsid w:val="0007425E"/>
    <w:rsid w:val="00074DF6"/>
    <w:rsid w:val="0007571E"/>
    <w:rsid w:val="000769CC"/>
    <w:rsid w:val="00080DFB"/>
    <w:rsid w:val="00081266"/>
    <w:rsid w:val="00081634"/>
    <w:rsid w:val="00081776"/>
    <w:rsid w:val="00082351"/>
    <w:rsid w:val="000828DE"/>
    <w:rsid w:val="000838C2"/>
    <w:rsid w:val="000858AE"/>
    <w:rsid w:val="00086120"/>
    <w:rsid w:val="00086554"/>
    <w:rsid w:val="00086A89"/>
    <w:rsid w:val="00091092"/>
    <w:rsid w:val="0009367E"/>
    <w:rsid w:val="0009374C"/>
    <w:rsid w:val="00095EA1"/>
    <w:rsid w:val="00096CC7"/>
    <w:rsid w:val="00096DA9"/>
    <w:rsid w:val="00097036"/>
    <w:rsid w:val="00097BD0"/>
    <w:rsid w:val="000A1BD6"/>
    <w:rsid w:val="000A3E2B"/>
    <w:rsid w:val="000A4CB3"/>
    <w:rsid w:val="000A5DB6"/>
    <w:rsid w:val="000B1486"/>
    <w:rsid w:val="000B17CF"/>
    <w:rsid w:val="000B3594"/>
    <w:rsid w:val="000B404A"/>
    <w:rsid w:val="000B515C"/>
    <w:rsid w:val="000B6128"/>
    <w:rsid w:val="000B661F"/>
    <w:rsid w:val="000B7C6C"/>
    <w:rsid w:val="000B7D7D"/>
    <w:rsid w:val="000C1D9B"/>
    <w:rsid w:val="000C2DB5"/>
    <w:rsid w:val="000C388E"/>
    <w:rsid w:val="000C39B8"/>
    <w:rsid w:val="000C3C7C"/>
    <w:rsid w:val="000C3F6A"/>
    <w:rsid w:val="000C4653"/>
    <w:rsid w:val="000C560C"/>
    <w:rsid w:val="000C6312"/>
    <w:rsid w:val="000C7E7E"/>
    <w:rsid w:val="000D27DE"/>
    <w:rsid w:val="000D4EBB"/>
    <w:rsid w:val="000D525C"/>
    <w:rsid w:val="000D53E5"/>
    <w:rsid w:val="000D7756"/>
    <w:rsid w:val="000D7A1D"/>
    <w:rsid w:val="000E094D"/>
    <w:rsid w:val="000E1434"/>
    <w:rsid w:val="000E6C5A"/>
    <w:rsid w:val="000E75DE"/>
    <w:rsid w:val="000F3638"/>
    <w:rsid w:val="000F37A9"/>
    <w:rsid w:val="000F5B61"/>
    <w:rsid w:val="000F5CBC"/>
    <w:rsid w:val="000F625E"/>
    <w:rsid w:val="000F6AC3"/>
    <w:rsid w:val="000F7204"/>
    <w:rsid w:val="000F72B2"/>
    <w:rsid w:val="001001C1"/>
    <w:rsid w:val="00102605"/>
    <w:rsid w:val="001039A1"/>
    <w:rsid w:val="00103F42"/>
    <w:rsid w:val="00106C45"/>
    <w:rsid w:val="00110BC5"/>
    <w:rsid w:val="00110C16"/>
    <w:rsid w:val="00112081"/>
    <w:rsid w:val="00114973"/>
    <w:rsid w:val="001158CF"/>
    <w:rsid w:val="00115FF7"/>
    <w:rsid w:val="001161CF"/>
    <w:rsid w:val="001215D2"/>
    <w:rsid w:val="00122E91"/>
    <w:rsid w:val="001232FB"/>
    <w:rsid w:val="0012370A"/>
    <w:rsid w:val="0012380E"/>
    <w:rsid w:val="00124549"/>
    <w:rsid w:val="00125544"/>
    <w:rsid w:val="00126515"/>
    <w:rsid w:val="00126C43"/>
    <w:rsid w:val="00127F8F"/>
    <w:rsid w:val="001302AE"/>
    <w:rsid w:val="001308C8"/>
    <w:rsid w:val="00130A8D"/>
    <w:rsid w:val="00131926"/>
    <w:rsid w:val="001319D5"/>
    <w:rsid w:val="00131DAC"/>
    <w:rsid w:val="001331FB"/>
    <w:rsid w:val="00133B9F"/>
    <w:rsid w:val="00134109"/>
    <w:rsid w:val="001343F3"/>
    <w:rsid w:val="001350BF"/>
    <w:rsid w:val="001370C2"/>
    <w:rsid w:val="001373F2"/>
    <w:rsid w:val="00137B9B"/>
    <w:rsid w:val="001401C0"/>
    <w:rsid w:val="0014269F"/>
    <w:rsid w:val="001429E4"/>
    <w:rsid w:val="00144734"/>
    <w:rsid w:val="00144767"/>
    <w:rsid w:val="00144A9B"/>
    <w:rsid w:val="0014530F"/>
    <w:rsid w:val="00145D25"/>
    <w:rsid w:val="00146060"/>
    <w:rsid w:val="00146BDB"/>
    <w:rsid w:val="00147F5C"/>
    <w:rsid w:val="00150651"/>
    <w:rsid w:val="0015070C"/>
    <w:rsid w:val="001521D8"/>
    <w:rsid w:val="00153247"/>
    <w:rsid w:val="00153B33"/>
    <w:rsid w:val="0015557F"/>
    <w:rsid w:val="001561B8"/>
    <w:rsid w:val="00156A29"/>
    <w:rsid w:val="001571E5"/>
    <w:rsid w:val="00157688"/>
    <w:rsid w:val="00157F9E"/>
    <w:rsid w:val="00160EA5"/>
    <w:rsid w:val="001614C3"/>
    <w:rsid w:val="00163E8A"/>
    <w:rsid w:val="00166022"/>
    <w:rsid w:val="0017186F"/>
    <w:rsid w:val="0017451C"/>
    <w:rsid w:val="00174C8F"/>
    <w:rsid w:val="00175D57"/>
    <w:rsid w:val="001764A5"/>
    <w:rsid w:val="00180AE1"/>
    <w:rsid w:val="00180C0D"/>
    <w:rsid w:val="001811E0"/>
    <w:rsid w:val="00181880"/>
    <w:rsid w:val="00184BE4"/>
    <w:rsid w:val="00185F76"/>
    <w:rsid w:val="001904B1"/>
    <w:rsid w:val="0019071F"/>
    <w:rsid w:val="001915A2"/>
    <w:rsid w:val="00192ED4"/>
    <w:rsid w:val="001939EF"/>
    <w:rsid w:val="00194B79"/>
    <w:rsid w:val="00195724"/>
    <w:rsid w:val="001965D4"/>
    <w:rsid w:val="00197958"/>
    <w:rsid w:val="001A2840"/>
    <w:rsid w:val="001A47C8"/>
    <w:rsid w:val="001A4E47"/>
    <w:rsid w:val="001A7672"/>
    <w:rsid w:val="001B16B8"/>
    <w:rsid w:val="001B197F"/>
    <w:rsid w:val="001B3E89"/>
    <w:rsid w:val="001B73F8"/>
    <w:rsid w:val="001C186C"/>
    <w:rsid w:val="001C217E"/>
    <w:rsid w:val="001C298D"/>
    <w:rsid w:val="001C62AB"/>
    <w:rsid w:val="001C6575"/>
    <w:rsid w:val="001D15C3"/>
    <w:rsid w:val="001D1D89"/>
    <w:rsid w:val="001D70D5"/>
    <w:rsid w:val="001D715C"/>
    <w:rsid w:val="001E0613"/>
    <w:rsid w:val="001E0ED4"/>
    <w:rsid w:val="001E560C"/>
    <w:rsid w:val="001E678E"/>
    <w:rsid w:val="001E6A4B"/>
    <w:rsid w:val="001E7468"/>
    <w:rsid w:val="001F03A6"/>
    <w:rsid w:val="001F24FD"/>
    <w:rsid w:val="001F26BB"/>
    <w:rsid w:val="001F514C"/>
    <w:rsid w:val="001F7986"/>
    <w:rsid w:val="002003EB"/>
    <w:rsid w:val="00202148"/>
    <w:rsid w:val="0020438E"/>
    <w:rsid w:val="0021023E"/>
    <w:rsid w:val="0021292B"/>
    <w:rsid w:val="00213160"/>
    <w:rsid w:val="0021373D"/>
    <w:rsid w:val="00213E36"/>
    <w:rsid w:val="002145C5"/>
    <w:rsid w:val="00214C9B"/>
    <w:rsid w:val="00216E80"/>
    <w:rsid w:val="002172E7"/>
    <w:rsid w:val="00217353"/>
    <w:rsid w:val="00217592"/>
    <w:rsid w:val="00224400"/>
    <w:rsid w:val="00225A61"/>
    <w:rsid w:val="00226766"/>
    <w:rsid w:val="00227788"/>
    <w:rsid w:val="002277B8"/>
    <w:rsid w:val="00230709"/>
    <w:rsid w:val="00230BEF"/>
    <w:rsid w:val="002310A8"/>
    <w:rsid w:val="00231DAB"/>
    <w:rsid w:val="00234072"/>
    <w:rsid w:val="002345D3"/>
    <w:rsid w:val="00234FFB"/>
    <w:rsid w:val="00235857"/>
    <w:rsid w:val="00235CBF"/>
    <w:rsid w:val="00236AA0"/>
    <w:rsid w:val="00236B80"/>
    <w:rsid w:val="00237EB1"/>
    <w:rsid w:val="002401A8"/>
    <w:rsid w:val="00241B99"/>
    <w:rsid w:val="00242643"/>
    <w:rsid w:val="00243CDB"/>
    <w:rsid w:val="00244D7A"/>
    <w:rsid w:val="00245155"/>
    <w:rsid w:val="0024585C"/>
    <w:rsid w:val="0024654B"/>
    <w:rsid w:val="00247517"/>
    <w:rsid w:val="0024770B"/>
    <w:rsid w:val="00247F7C"/>
    <w:rsid w:val="002518F1"/>
    <w:rsid w:val="00251CD8"/>
    <w:rsid w:val="00252CA5"/>
    <w:rsid w:val="0025345A"/>
    <w:rsid w:val="002537E6"/>
    <w:rsid w:val="00254D01"/>
    <w:rsid w:val="00255473"/>
    <w:rsid w:val="00255A6F"/>
    <w:rsid w:val="0025602D"/>
    <w:rsid w:val="00256A4A"/>
    <w:rsid w:val="00257642"/>
    <w:rsid w:val="002609D8"/>
    <w:rsid w:val="00260A38"/>
    <w:rsid w:val="0026153A"/>
    <w:rsid w:val="00261627"/>
    <w:rsid w:val="002616A1"/>
    <w:rsid w:val="00261ECF"/>
    <w:rsid w:val="00261F6B"/>
    <w:rsid w:val="002624E3"/>
    <w:rsid w:val="0026412F"/>
    <w:rsid w:val="002660FB"/>
    <w:rsid w:val="00266430"/>
    <w:rsid w:val="0026667D"/>
    <w:rsid w:val="00271548"/>
    <w:rsid w:val="0027287B"/>
    <w:rsid w:val="00273A11"/>
    <w:rsid w:val="00274BDC"/>
    <w:rsid w:val="00281348"/>
    <w:rsid w:val="00281E6D"/>
    <w:rsid w:val="002833F3"/>
    <w:rsid w:val="00283CBD"/>
    <w:rsid w:val="00283F5A"/>
    <w:rsid w:val="0028507F"/>
    <w:rsid w:val="0029294E"/>
    <w:rsid w:val="00292ACF"/>
    <w:rsid w:val="002933D2"/>
    <w:rsid w:val="0029616F"/>
    <w:rsid w:val="002963A8"/>
    <w:rsid w:val="0029652C"/>
    <w:rsid w:val="002A026B"/>
    <w:rsid w:val="002A34DC"/>
    <w:rsid w:val="002A35F2"/>
    <w:rsid w:val="002A3CE6"/>
    <w:rsid w:val="002A459B"/>
    <w:rsid w:val="002A7B06"/>
    <w:rsid w:val="002B0C01"/>
    <w:rsid w:val="002B1D92"/>
    <w:rsid w:val="002B41CB"/>
    <w:rsid w:val="002B555C"/>
    <w:rsid w:val="002B5CF8"/>
    <w:rsid w:val="002B7F2E"/>
    <w:rsid w:val="002B7F7C"/>
    <w:rsid w:val="002C0997"/>
    <w:rsid w:val="002C11E5"/>
    <w:rsid w:val="002C1706"/>
    <w:rsid w:val="002C344A"/>
    <w:rsid w:val="002C4007"/>
    <w:rsid w:val="002C57E4"/>
    <w:rsid w:val="002C76B6"/>
    <w:rsid w:val="002D080E"/>
    <w:rsid w:val="002D2724"/>
    <w:rsid w:val="002D2CD2"/>
    <w:rsid w:val="002D455D"/>
    <w:rsid w:val="002D5501"/>
    <w:rsid w:val="002D5FCD"/>
    <w:rsid w:val="002D6263"/>
    <w:rsid w:val="002D689C"/>
    <w:rsid w:val="002D7EE3"/>
    <w:rsid w:val="002E07CA"/>
    <w:rsid w:val="002E2406"/>
    <w:rsid w:val="002E290C"/>
    <w:rsid w:val="002E2DE1"/>
    <w:rsid w:val="002E3314"/>
    <w:rsid w:val="002E3B5D"/>
    <w:rsid w:val="002E6CD5"/>
    <w:rsid w:val="002F32B9"/>
    <w:rsid w:val="002F5348"/>
    <w:rsid w:val="002F7BC5"/>
    <w:rsid w:val="002F7F80"/>
    <w:rsid w:val="00301D95"/>
    <w:rsid w:val="00304721"/>
    <w:rsid w:val="003059B5"/>
    <w:rsid w:val="00306B71"/>
    <w:rsid w:val="003107DC"/>
    <w:rsid w:val="003107EA"/>
    <w:rsid w:val="00310B03"/>
    <w:rsid w:val="00311DDB"/>
    <w:rsid w:val="003126EB"/>
    <w:rsid w:val="00312BBA"/>
    <w:rsid w:val="0031398C"/>
    <w:rsid w:val="00314A18"/>
    <w:rsid w:val="00315030"/>
    <w:rsid w:val="003170B5"/>
    <w:rsid w:val="003227DC"/>
    <w:rsid w:val="00323EC2"/>
    <w:rsid w:val="003250AA"/>
    <w:rsid w:val="00327074"/>
    <w:rsid w:val="00327D5F"/>
    <w:rsid w:val="00331B1A"/>
    <w:rsid w:val="00332569"/>
    <w:rsid w:val="003331B8"/>
    <w:rsid w:val="00333935"/>
    <w:rsid w:val="003342BB"/>
    <w:rsid w:val="0033556F"/>
    <w:rsid w:val="00335CD2"/>
    <w:rsid w:val="00336BFF"/>
    <w:rsid w:val="00337478"/>
    <w:rsid w:val="003400BC"/>
    <w:rsid w:val="003403F2"/>
    <w:rsid w:val="0034095D"/>
    <w:rsid w:val="00340E6D"/>
    <w:rsid w:val="003453B7"/>
    <w:rsid w:val="00346DE1"/>
    <w:rsid w:val="00352B01"/>
    <w:rsid w:val="003532D4"/>
    <w:rsid w:val="00354097"/>
    <w:rsid w:val="00357700"/>
    <w:rsid w:val="0035798E"/>
    <w:rsid w:val="00357FE0"/>
    <w:rsid w:val="00360367"/>
    <w:rsid w:val="00360896"/>
    <w:rsid w:val="00360940"/>
    <w:rsid w:val="00360BDE"/>
    <w:rsid w:val="00361261"/>
    <w:rsid w:val="0036174E"/>
    <w:rsid w:val="0036401B"/>
    <w:rsid w:val="0036729A"/>
    <w:rsid w:val="00367812"/>
    <w:rsid w:val="00367B84"/>
    <w:rsid w:val="003708B3"/>
    <w:rsid w:val="00370D3A"/>
    <w:rsid w:val="00371DD2"/>
    <w:rsid w:val="00373916"/>
    <w:rsid w:val="00374C22"/>
    <w:rsid w:val="00375CDC"/>
    <w:rsid w:val="00376868"/>
    <w:rsid w:val="00377AF1"/>
    <w:rsid w:val="00380AB4"/>
    <w:rsid w:val="003812FE"/>
    <w:rsid w:val="0038479F"/>
    <w:rsid w:val="003911ED"/>
    <w:rsid w:val="00392EDA"/>
    <w:rsid w:val="00393A5A"/>
    <w:rsid w:val="00397DFE"/>
    <w:rsid w:val="003A1815"/>
    <w:rsid w:val="003A1B82"/>
    <w:rsid w:val="003A201C"/>
    <w:rsid w:val="003A2247"/>
    <w:rsid w:val="003A3867"/>
    <w:rsid w:val="003A5F5C"/>
    <w:rsid w:val="003A6BF6"/>
    <w:rsid w:val="003B0DEA"/>
    <w:rsid w:val="003B166D"/>
    <w:rsid w:val="003B1A11"/>
    <w:rsid w:val="003B2B1D"/>
    <w:rsid w:val="003B318B"/>
    <w:rsid w:val="003B3BDF"/>
    <w:rsid w:val="003B43A9"/>
    <w:rsid w:val="003B5202"/>
    <w:rsid w:val="003B5D4E"/>
    <w:rsid w:val="003B6E50"/>
    <w:rsid w:val="003C017F"/>
    <w:rsid w:val="003C0693"/>
    <w:rsid w:val="003C1033"/>
    <w:rsid w:val="003C1B3A"/>
    <w:rsid w:val="003C2751"/>
    <w:rsid w:val="003C41A5"/>
    <w:rsid w:val="003C50BF"/>
    <w:rsid w:val="003C5813"/>
    <w:rsid w:val="003C6593"/>
    <w:rsid w:val="003C679D"/>
    <w:rsid w:val="003C6ECC"/>
    <w:rsid w:val="003D0AE5"/>
    <w:rsid w:val="003D0C30"/>
    <w:rsid w:val="003D279E"/>
    <w:rsid w:val="003D2A4A"/>
    <w:rsid w:val="003D6BC6"/>
    <w:rsid w:val="003D6C52"/>
    <w:rsid w:val="003E0656"/>
    <w:rsid w:val="003E11C1"/>
    <w:rsid w:val="003E1DE6"/>
    <w:rsid w:val="003E3569"/>
    <w:rsid w:val="003E4455"/>
    <w:rsid w:val="003E5577"/>
    <w:rsid w:val="003E7890"/>
    <w:rsid w:val="003F0296"/>
    <w:rsid w:val="003F1698"/>
    <w:rsid w:val="003F3DA3"/>
    <w:rsid w:val="003F3DE9"/>
    <w:rsid w:val="003F52EE"/>
    <w:rsid w:val="003F5AA4"/>
    <w:rsid w:val="003F5E32"/>
    <w:rsid w:val="003F6A77"/>
    <w:rsid w:val="003F726D"/>
    <w:rsid w:val="004019C5"/>
    <w:rsid w:val="00403CD2"/>
    <w:rsid w:val="00403D40"/>
    <w:rsid w:val="0040673B"/>
    <w:rsid w:val="00407C6E"/>
    <w:rsid w:val="00410283"/>
    <w:rsid w:val="00411482"/>
    <w:rsid w:val="004137DC"/>
    <w:rsid w:val="00414027"/>
    <w:rsid w:val="004142A5"/>
    <w:rsid w:val="004148A1"/>
    <w:rsid w:val="004152EB"/>
    <w:rsid w:val="004156D0"/>
    <w:rsid w:val="00415FB7"/>
    <w:rsid w:val="004160BE"/>
    <w:rsid w:val="00416E07"/>
    <w:rsid w:val="00417E8F"/>
    <w:rsid w:val="00420B6F"/>
    <w:rsid w:val="004246C7"/>
    <w:rsid w:val="004251AD"/>
    <w:rsid w:val="00426E6B"/>
    <w:rsid w:val="00427304"/>
    <w:rsid w:val="00427969"/>
    <w:rsid w:val="004302A0"/>
    <w:rsid w:val="00433821"/>
    <w:rsid w:val="00435FE5"/>
    <w:rsid w:val="004406BC"/>
    <w:rsid w:val="0044317D"/>
    <w:rsid w:val="00443C19"/>
    <w:rsid w:val="004450A4"/>
    <w:rsid w:val="00445C04"/>
    <w:rsid w:val="004479FA"/>
    <w:rsid w:val="00450310"/>
    <w:rsid w:val="00450543"/>
    <w:rsid w:val="00451420"/>
    <w:rsid w:val="00453B78"/>
    <w:rsid w:val="004544A8"/>
    <w:rsid w:val="00457015"/>
    <w:rsid w:val="004575AB"/>
    <w:rsid w:val="00460D39"/>
    <w:rsid w:val="00460F0B"/>
    <w:rsid w:val="00461F4C"/>
    <w:rsid w:val="004630D9"/>
    <w:rsid w:val="00464E7A"/>
    <w:rsid w:val="00464FD6"/>
    <w:rsid w:val="00465504"/>
    <w:rsid w:val="00465892"/>
    <w:rsid w:val="0046677A"/>
    <w:rsid w:val="00467BFF"/>
    <w:rsid w:val="004737F8"/>
    <w:rsid w:val="004759C0"/>
    <w:rsid w:val="00475FE0"/>
    <w:rsid w:val="00476B8F"/>
    <w:rsid w:val="00476D12"/>
    <w:rsid w:val="004817E3"/>
    <w:rsid w:val="00486A5D"/>
    <w:rsid w:val="00487499"/>
    <w:rsid w:val="00491E1D"/>
    <w:rsid w:val="00494C4C"/>
    <w:rsid w:val="00497EAF"/>
    <w:rsid w:val="004A1382"/>
    <w:rsid w:val="004A1729"/>
    <w:rsid w:val="004A309D"/>
    <w:rsid w:val="004A5D73"/>
    <w:rsid w:val="004A5E08"/>
    <w:rsid w:val="004A6857"/>
    <w:rsid w:val="004A7B20"/>
    <w:rsid w:val="004B04EF"/>
    <w:rsid w:val="004B33C6"/>
    <w:rsid w:val="004B35D2"/>
    <w:rsid w:val="004B42F3"/>
    <w:rsid w:val="004B4825"/>
    <w:rsid w:val="004B51FF"/>
    <w:rsid w:val="004B5221"/>
    <w:rsid w:val="004B57A7"/>
    <w:rsid w:val="004B633E"/>
    <w:rsid w:val="004B64C3"/>
    <w:rsid w:val="004B6688"/>
    <w:rsid w:val="004B6833"/>
    <w:rsid w:val="004B7882"/>
    <w:rsid w:val="004B7B2B"/>
    <w:rsid w:val="004C2348"/>
    <w:rsid w:val="004C2F6F"/>
    <w:rsid w:val="004C78EB"/>
    <w:rsid w:val="004D155D"/>
    <w:rsid w:val="004D2BC7"/>
    <w:rsid w:val="004D5233"/>
    <w:rsid w:val="004D64FB"/>
    <w:rsid w:val="004D6658"/>
    <w:rsid w:val="004E0107"/>
    <w:rsid w:val="004E10BF"/>
    <w:rsid w:val="004E374D"/>
    <w:rsid w:val="004E4461"/>
    <w:rsid w:val="004F0BF4"/>
    <w:rsid w:val="004F1197"/>
    <w:rsid w:val="004F32B2"/>
    <w:rsid w:val="004F3315"/>
    <w:rsid w:val="004F38E4"/>
    <w:rsid w:val="004F4AA8"/>
    <w:rsid w:val="004F4D16"/>
    <w:rsid w:val="004F6EA8"/>
    <w:rsid w:val="004F7344"/>
    <w:rsid w:val="004F7C00"/>
    <w:rsid w:val="00502044"/>
    <w:rsid w:val="0050207E"/>
    <w:rsid w:val="005040E7"/>
    <w:rsid w:val="00504771"/>
    <w:rsid w:val="00504EF8"/>
    <w:rsid w:val="005050A0"/>
    <w:rsid w:val="00506111"/>
    <w:rsid w:val="00506F01"/>
    <w:rsid w:val="0050706A"/>
    <w:rsid w:val="00510CBF"/>
    <w:rsid w:val="00512879"/>
    <w:rsid w:val="00512ACB"/>
    <w:rsid w:val="00515FC3"/>
    <w:rsid w:val="005172C7"/>
    <w:rsid w:val="00517909"/>
    <w:rsid w:val="00521D33"/>
    <w:rsid w:val="00522CD9"/>
    <w:rsid w:val="00522DA1"/>
    <w:rsid w:val="00526CA0"/>
    <w:rsid w:val="00527C8F"/>
    <w:rsid w:val="005301D8"/>
    <w:rsid w:val="00532D54"/>
    <w:rsid w:val="0053331C"/>
    <w:rsid w:val="00533C37"/>
    <w:rsid w:val="00535369"/>
    <w:rsid w:val="00535813"/>
    <w:rsid w:val="005359B3"/>
    <w:rsid w:val="0053611B"/>
    <w:rsid w:val="00537618"/>
    <w:rsid w:val="00537CAC"/>
    <w:rsid w:val="00540B1F"/>
    <w:rsid w:val="00540BAB"/>
    <w:rsid w:val="00540E18"/>
    <w:rsid w:val="00540F34"/>
    <w:rsid w:val="00541189"/>
    <w:rsid w:val="00542775"/>
    <w:rsid w:val="00543ACE"/>
    <w:rsid w:val="00544BA7"/>
    <w:rsid w:val="0054628C"/>
    <w:rsid w:val="00546306"/>
    <w:rsid w:val="00551297"/>
    <w:rsid w:val="005512F5"/>
    <w:rsid w:val="00551FF6"/>
    <w:rsid w:val="00553253"/>
    <w:rsid w:val="005547C1"/>
    <w:rsid w:val="00554BB7"/>
    <w:rsid w:val="00554E59"/>
    <w:rsid w:val="00556F4C"/>
    <w:rsid w:val="00557CE6"/>
    <w:rsid w:val="0056086D"/>
    <w:rsid w:val="00562668"/>
    <w:rsid w:val="00562DD8"/>
    <w:rsid w:val="00563171"/>
    <w:rsid w:val="00563FAD"/>
    <w:rsid w:val="005667B7"/>
    <w:rsid w:val="0056729A"/>
    <w:rsid w:val="00567FC7"/>
    <w:rsid w:val="00571692"/>
    <w:rsid w:val="0057404A"/>
    <w:rsid w:val="005769C6"/>
    <w:rsid w:val="00576C7F"/>
    <w:rsid w:val="00580BE8"/>
    <w:rsid w:val="00583143"/>
    <w:rsid w:val="00584221"/>
    <w:rsid w:val="005849CE"/>
    <w:rsid w:val="005870CC"/>
    <w:rsid w:val="00587BDE"/>
    <w:rsid w:val="00590602"/>
    <w:rsid w:val="00591AF5"/>
    <w:rsid w:val="00592055"/>
    <w:rsid w:val="005949D9"/>
    <w:rsid w:val="00594A6C"/>
    <w:rsid w:val="00594BC6"/>
    <w:rsid w:val="005964DA"/>
    <w:rsid w:val="005A1A22"/>
    <w:rsid w:val="005A1F7F"/>
    <w:rsid w:val="005A201C"/>
    <w:rsid w:val="005A24D5"/>
    <w:rsid w:val="005A347B"/>
    <w:rsid w:val="005A4A3C"/>
    <w:rsid w:val="005A4D6B"/>
    <w:rsid w:val="005A5E11"/>
    <w:rsid w:val="005A6B82"/>
    <w:rsid w:val="005B2813"/>
    <w:rsid w:val="005B4AA1"/>
    <w:rsid w:val="005C0C44"/>
    <w:rsid w:val="005C0D68"/>
    <w:rsid w:val="005C12CB"/>
    <w:rsid w:val="005C15A2"/>
    <w:rsid w:val="005C1AE1"/>
    <w:rsid w:val="005C2EF7"/>
    <w:rsid w:val="005C31D9"/>
    <w:rsid w:val="005C5119"/>
    <w:rsid w:val="005C5388"/>
    <w:rsid w:val="005C54F8"/>
    <w:rsid w:val="005C6A41"/>
    <w:rsid w:val="005D1AFE"/>
    <w:rsid w:val="005D1B1A"/>
    <w:rsid w:val="005D21BF"/>
    <w:rsid w:val="005D331D"/>
    <w:rsid w:val="005D3A85"/>
    <w:rsid w:val="005D4DB8"/>
    <w:rsid w:val="005D5763"/>
    <w:rsid w:val="005D5E18"/>
    <w:rsid w:val="005E059B"/>
    <w:rsid w:val="005E08BD"/>
    <w:rsid w:val="005E16F9"/>
    <w:rsid w:val="005E2FAD"/>
    <w:rsid w:val="005E31B6"/>
    <w:rsid w:val="005E3378"/>
    <w:rsid w:val="005E341C"/>
    <w:rsid w:val="005E4FE0"/>
    <w:rsid w:val="005E574E"/>
    <w:rsid w:val="005E7E85"/>
    <w:rsid w:val="005F0056"/>
    <w:rsid w:val="005F1931"/>
    <w:rsid w:val="005F2331"/>
    <w:rsid w:val="005F2C76"/>
    <w:rsid w:val="005F3174"/>
    <w:rsid w:val="005F36A7"/>
    <w:rsid w:val="005F4056"/>
    <w:rsid w:val="005F4683"/>
    <w:rsid w:val="005F6203"/>
    <w:rsid w:val="005F6EA3"/>
    <w:rsid w:val="005F70E5"/>
    <w:rsid w:val="005F71AD"/>
    <w:rsid w:val="006018F8"/>
    <w:rsid w:val="00601B8D"/>
    <w:rsid w:val="00602656"/>
    <w:rsid w:val="00603153"/>
    <w:rsid w:val="0060346C"/>
    <w:rsid w:val="006037AF"/>
    <w:rsid w:val="006047DE"/>
    <w:rsid w:val="00604BED"/>
    <w:rsid w:val="006069A8"/>
    <w:rsid w:val="00606C42"/>
    <w:rsid w:val="006078CD"/>
    <w:rsid w:val="00610E7A"/>
    <w:rsid w:val="006120B3"/>
    <w:rsid w:val="006131C7"/>
    <w:rsid w:val="006131F6"/>
    <w:rsid w:val="006132B7"/>
    <w:rsid w:val="006143DB"/>
    <w:rsid w:val="00614407"/>
    <w:rsid w:val="00615271"/>
    <w:rsid w:val="00617721"/>
    <w:rsid w:val="00620C79"/>
    <w:rsid w:val="00623A14"/>
    <w:rsid w:val="00623DE1"/>
    <w:rsid w:val="00624B7F"/>
    <w:rsid w:val="00626857"/>
    <w:rsid w:val="006342FB"/>
    <w:rsid w:val="006343E0"/>
    <w:rsid w:val="006344D5"/>
    <w:rsid w:val="006348D1"/>
    <w:rsid w:val="00636430"/>
    <w:rsid w:val="006421D6"/>
    <w:rsid w:val="00642CA6"/>
    <w:rsid w:val="00643C8F"/>
    <w:rsid w:val="00643DE4"/>
    <w:rsid w:val="00644B23"/>
    <w:rsid w:val="00645CE3"/>
    <w:rsid w:val="0064745F"/>
    <w:rsid w:val="00650A96"/>
    <w:rsid w:val="006538B4"/>
    <w:rsid w:val="00654D99"/>
    <w:rsid w:val="00655194"/>
    <w:rsid w:val="00656F18"/>
    <w:rsid w:val="00657852"/>
    <w:rsid w:val="00660C27"/>
    <w:rsid w:val="006615FD"/>
    <w:rsid w:val="0066405C"/>
    <w:rsid w:val="0066428C"/>
    <w:rsid w:val="00665E44"/>
    <w:rsid w:val="00666283"/>
    <w:rsid w:val="006664AB"/>
    <w:rsid w:val="006703C2"/>
    <w:rsid w:val="0067057E"/>
    <w:rsid w:val="00670D28"/>
    <w:rsid w:val="00670F2B"/>
    <w:rsid w:val="00672E57"/>
    <w:rsid w:val="00674371"/>
    <w:rsid w:val="00674635"/>
    <w:rsid w:val="006754CF"/>
    <w:rsid w:val="00675E78"/>
    <w:rsid w:val="00676C73"/>
    <w:rsid w:val="006810C7"/>
    <w:rsid w:val="0068420C"/>
    <w:rsid w:val="006849F2"/>
    <w:rsid w:val="00684D82"/>
    <w:rsid w:val="006851C2"/>
    <w:rsid w:val="00685475"/>
    <w:rsid w:val="00686257"/>
    <w:rsid w:val="00686B08"/>
    <w:rsid w:val="00687755"/>
    <w:rsid w:val="006904B9"/>
    <w:rsid w:val="00690D98"/>
    <w:rsid w:val="00691868"/>
    <w:rsid w:val="00694B0B"/>
    <w:rsid w:val="00695343"/>
    <w:rsid w:val="00697750"/>
    <w:rsid w:val="00697CA8"/>
    <w:rsid w:val="006A1E27"/>
    <w:rsid w:val="006A1ED6"/>
    <w:rsid w:val="006A22B6"/>
    <w:rsid w:val="006A28F3"/>
    <w:rsid w:val="006A3009"/>
    <w:rsid w:val="006A363E"/>
    <w:rsid w:val="006A58EB"/>
    <w:rsid w:val="006A635F"/>
    <w:rsid w:val="006A6576"/>
    <w:rsid w:val="006A71F7"/>
    <w:rsid w:val="006A764C"/>
    <w:rsid w:val="006B05A1"/>
    <w:rsid w:val="006B27F9"/>
    <w:rsid w:val="006B48A7"/>
    <w:rsid w:val="006B53BB"/>
    <w:rsid w:val="006B6249"/>
    <w:rsid w:val="006B629E"/>
    <w:rsid w:val="006B6E2F"/>
    <w:rsid w:val="006C1D26"/>
    <w:rsid w:val="006C324D"/>
    <w:rsid w:val="006C501B"/>
    <w:rsid w:val="006C74BA"/>
    <w:rsid w:val="006D02FD"/>
    <w:rsid w:val="006D05EA"/>
    <w:rsid w:val="006D148C"/>
    <w:rsid w:val="006D1B11"/>
    <w:rsid w:val="006D2AAB"/>
    <w:rsid w:val="006D38E7"/>
    <w:rsid w:val="006D39FF"/>
    <w:rsid w:val="006D4018"/>
    <w:rsid w:val="006D4C4B"/>
    <w:rsid w:val="006D4FC5"/>
    <w:rsid w:val="006E07CF"/>
    <w:rsid w:val="006E115B"/>
    <w:rsid w:val="006E2423"/>
    <w:rsid w:val="006E2B24"/>
    <w:rsid w:val="006E3680"/>
    <w:rsid w:val="006E40F6"/>
    <w:rsid w:val="006E6A7C"/>
    <w:rsid w:val="006F0B29"/>
    <w:rsid w:val="006F1112"/>
    <w:rsid w:val="006F2EBA"/>
    <w:rsid w:val="006F36E7"/>
    <w:rsid w:val="006F4892"/>
    <w:rsid w:val="006F492B"/>
    <w:rsid w:val="006F6761"/>
    <w:rsid w:val="006F68F7"/>
    <w:rsid w:val="006F7756"/>
    <w:rsid w:val="007017A6"/>
    <w:rsid w:val="0070402B"/>
    <w:rsid w:val="0070416C"/>
    <w:rsid w:val="00704973"/>
    <w:rsid w:val="00705567"/>
    <w:rsid w:val="00705729"/>
    <w:rsid w:val="007068FA"/>
    <w:rsid w:val="00707F00"/>
    <w:rsid w:val="007134CF"/>
    <w:rsid w:val="00713D54"/>
    <w:rsid w:val="00715A82"/>
    <w:rsid w:val="007203F3"/>
    <w:rsid w:val="0072252A"/>
    <w:rsid w:val="00723248"/>
    <w:rsid w:val="0072385D"/>
    <w:rsid w:val="007252DD"/>
    <w:rsid w:val="00725C58"/>
    <w:rsid w:val="0072613C"/>
    <w:rsid w:val="007275E1"/>
    <w:rsid w:val="00730F91"/>
    <w:rsid w:val="007331A3"/>
    <w:rsid w:val="007336B8"/>
    <w:rsid w:val="007339B0"/>
    <w:rsid w:val="00736B20"/>
    <w:rsid w:val="00737751"/>
    <w:rsid w:val="00740D45"/>
    <w:rsid w:val="00741053"/>
    <w:rsid w:val="00741104"/>
    <w:rsid w:val="00741E99"/>
    <w:rsid w:val="007433B5"/>
    <w:rsid w:val="007438DB"/>
    <w:rsid w:val="00746F3A"/>
    <w:rsid w:val="00747148"/>
    <w:rsid w:val="00747322"/>
    <w:rsid w:val="007509A4"/>
    <w:rsid w:val="0075251D"/>
    <w:rsid w:val="00752EA3"/>
    <w:rsid w:val="0075336C"/>
    <w:rsid w:val="0075402F"/>
    <w:rsid w:val="00754500"/>
    <w:rsid w:val="0075665F"/>
    <w:rsid w:val="00760405"/>
    <w:rsid w:val="00760761"/>
    <w:rsid w:val="00760D77"/>
    <w:rsid w:val="007611C2"/>
    <w:rsid w:val="00761788"/>
    <w:rsid w:val="00762878"/>
    <w:rsid w:val="00762A98"/>
    <w:rsid w:val="0076496D"/>
    <w:rsid w:val="00771657"/>
    <w:rsid w:val="00771BE3"/>
    <w:rsid w:val="00773B0C"/>
    <w:rsid w:val="0077683C"/>
    <w:rsid w:val="00776A2E"/>
    <w:rsid w:val="00776B7F"/>
    <w:rsid w:val="00777C4D"/>
    <w:rsid w:val="007818A6"/>
    <w:rsid w:val="00781FB1"/>
    <w:rsid w:val="0078351D"/>
    <w:rsid w:val="00785395"/>
    <w:rsid w:val="00785684"/>
    <w:rsid w:val="007904C3"/>
    <w:rsid w:val="00790BFB"/>
    <w:rsid w:val="00794279"/>
    <w:rsid w:val="007956AE"/>
    <w:rsid w:val="00796BB9"/>
    <w:rsid w:val="0079773D"/>
    <w:rsid w:val="00797B3B"/>
    <w:rsid w:val="007A0099"/>
    <w:rsid w:val="007A14CA"/>
    <w:rsid w:val="007A193A"/>
    <w:rsid w:val="007A294E"/>
    <w:rsid w:val="007A4113"/>
    <w:rsid w:val="007A59EB"/>
    <w:rsid w:val="007A5DE3"/>
    <w:rsid w:val="007A6529"/>
    <w:rsid w:val="007A66E9"/>
    <w:rsid w:val="007A7E32"/>
    <w:rsid w:val="007B1450"/>
    <w:rsid w:val="007B1BF9"/>
    <w:rsid w:val="007B27CA"/>
    <w:rsid w:val="007B285E"/>
    <w:rsid w:val="007B2E1F"/>
    <w:rsid w:val="007B783A"/>
    <w:rsid w:val="007C16D5"/>
    <w:rsid w:val="007C1E4C"/>
    <w:rsid w:val="007C228C"/>
    <w:rsid w:val="007C359D"/>
    <w:rsid w:val="007C590D"/>
    <w:rsid w:val="007D09CF"/>
    <w:rsid w:val="007D11D2"/>
    <w:rsid w:val="007D151A"/>
    <w:rsid w:val="007D2D60"/>
    <w:rsid w:val="007D4115"/>
    <w:rsid w:val="007D53BB"/>
    <w:rsid w:val="007D69ED"/>
    <w:rsid w:val="007E080B"/>
    <w:rsid w:val="007E151F"/>
    <w:rsid w:val="007E249F"/>
    <w:rsid w:val="007E34C2"/>
    <w:rsid w:val="007E39A1"/>
    <w:rsid w:val="007E48CC"/>
    <w:rsid w:val="007E5E6C"/>
    <w:rsid w:val="007F0BE1"/>
    <w:rsid w:val="007F4562"/>
    <w:rsid w:val="00800BC6"/>
    <w:rsid w:val="00804110"/>
    <w:rsid w:val="00806BE4"/>
    <w:rsid w:val="0081052E"/>
    <w:rsid w:val="00810F9F"/>
    <w:rsid w:val="00810FFD"/>
    <w:rsid w:val="00811072"/>
    <w:rsid w:val="008173E9"/>
    <w:rsid w:val="008176DE"/>
    <w:rsid w:val="00817CB7"/>
    <w:rsid w:val="00823B02"/>
    <w:rsid w:val="00824476"/>
    <w:rsid w:val="008248A1"/>
    <w:rsid w:val="00826295"/>
    <w:rsid w:val="008274BC"/>
    <w:rsid w:val="008301FA"/>
    <w:rsid w:val="008317BE"/>
    <w:rsid w:val="008328F9"/>
    <w:rsid w:val="00832DFB"/>
    <w:rsid w:val="008332CF"/>
    <w:rsid w:val="00833C90"/>
    <w:rsid w:val="00835DAD"/>
    <w:rsid w:val="00837271"/>
    <w:rsid w:val="00841695"/>
    <w:rsid w:val="008435BE"/>
    <w:rsid w:val="008455CE"/>
    <w:rsid w:val="00845D98"/>
    <w:rsid w:val="0084694A"/>
    <w:rsid w:val="00847E42"/>
    <w:rsid w:val="00850A91"/>
    <w:rsid w:val="00851A0A"/>
    <w:rsid w:val="00851D30"/>
    <w:rsid w:val="00851F4F"/>
    <w:rsid w:val="00853DDF"/>
    <w:rsid w:val="00853F3D"/>
    <w:rsid w:val="008543EA"/>
    <w:rsid w:val="00854F8A"/>
    <w:rsid w:val="00856240"/>
    <w:rsid w:val="00857540"/>
    <w:rsid w:val="00857EA0"/>
    <w:rsid w:val="0086042C"/>
    <w:rsid w:val="008641E6"/>
    <w:rsid w:val="008659C3"/>
    <w:rsid w:val="00867671"/>
    <w:rsid w:val="008705C3"/>
    <w:rsid w:val="00872DB9"/>
    <w:rsid w:val="00872EF3"/>
    <w:rsid w:val="008738E2"/>
    <w:rsid w:val="0087440A"/>
    <w:rsid w:val="00874B47"/>
    <w:rsid w:val="00875174"/>
    <w:rsid w:val="008765C9"/>
    <w:rsid w:val="008779CA"/>
    <w:rsid w:val="008808DF"/>
    <w:rsid w:val="0088096F"/>
    <w:rsid w:val="0088185E"/>
    <w:rsid w:val="00881876"/>
    <w:rsid w:val="00881D75"/>
    <w:rsid w:val="00881ECD"/>
    <w:rsid w:val="00882252"/>
    <w:rsid w:val="00882797"/>
    <w:rsid w:val="0088337E"/>
    <w:rsid w:val="00884626"/>
    <w:rsid w:val="0088510D"/>
    <w:rsid w:val="008858C0"/>
    <w:rsid w:val="00885F3D"/>
    <w:rsid w:val="0088630E"/>
    <w:rsid w:val="00886EDB"/>
    <w:rsid w:val="00887FD3"/>
    <w:rsid w:val="0089097B"/>
    <w:rsid w:val="00890C2E"/>
    <w:rsid w:val="008922C8"/>
    <w:rsid w:val="008931C6"/>
    <w:rsid w:val="0089386C"/>
    <w:rsid w:val="0089418F"/>
    <w:rsid w:val="00895510"/>
    <w:rsid w:val="00896FA7"/>
    <w:rsid w:val="008A0002"/>
    <w:rsid w:val="008A13B6"/>
    <w:rsid w:val="008A308E"/>
    <w:rsid w:val="008A3EB1"/>
    <w:rsid w:val="008A618E"/>
    <w:rsid w:val="008B1A71"/>
    <w:rsid w:val="008B1F5D"/>
    <w:rsid w:val="008B2237"/>
    <w:rsid w:val="008B5E28"/>
    <w:rsid w:val="008B630E"/>
    <w:rsid w:val="008B69F7"/>
    <w:rsid w:val="008B6A70"/>
    <w:rsid w:val="008C06F2"/>
    <w:rsid w:val="008C1162"/>
    <w:rsid w:val="008C224F"/>
    <w:rsid w:val="008C2FF8"/>
    <w:rsid w:val="008C3932"/>
    <w:rsid w:val="008C6787"/>
    <w:rsid w:val="008C74B3"/>
    <w:rsid w:val="008C7B4B"/>
    <w:rsid w:val="008D198B"/>
    <w:rsid w:val="008D3759"/>
    <w:rsid w:val="008D478E"/>
    <w:rsid w:val="008D4D51"/>
    <w:rsid w:val="008D5A71"/>
    <w:rsid w:val="008D5BFB"/>
    <w:rsid w:val="008D6CF5"/>
    <w:rsid w:val="008D7879"/>
    <w:rsid w:val="008E0316"/>
    <w:rsid w:val="008E1E49"/>
    <w:rsid w:val="008E2993"/>
    <w:rsid w:val="008E29BC"/>
    <w:rsid w:val="008E4F21"/>
    <w:rsid w:val="008E6505"/>
    <w:rsid w:val="008E723A"/>
    <w:rsid w:val="008E7A34"/>
    <w:rsid w:val="008E7CFF"/>
    <w:rsid w:val="008F0B91"/>
    <w:rsid w:val="008F14DD"/>
    <w:rsid w:val="008F1FF2"/>
    <w:rsid w:val="008F2924"/>
    <w:rsid w:val="008F32B5"/>
    <w:rsid w:val="008F64F2"/>
    <w:rsid w:val="008F7F75"/>
    <w:rsid w:val="00900798"/>
    <w:rsid w:val="00901AE5"/>
    <w:rsid w:val="00901D06"/>
    <w:rsid w:val="00902C3A"/>
    <w:rsid w:val="00903F2E"/>
    <w:rsid w:val="00903FDE"/>
    <w:rsid w:val="00904A19"/>
    <w:rsid w:val="009062FF"/>
    <w:rsid w:val="00906BF1"/>
    <w:rsid w:val="0091041C"/>
    <w:rsid w:val="009110CB"/>
    <w:rsid w:val="00912769"/>
    <w:rsid w:val="009130DF"/>
    <w:rsid w:val="00913CB0"/>
    <w:rsid w:val="009147EB"/>
    <w:rsid w:val="00914AAF"/>
    <w:rsid w:val="00915E7C"/>
    <w:rsid w:val="00916047"/>
    <w:rsid w:val="00920725"/>
    <w:rsid w:val="00920F6F"/>
    <w:rsid w:val="00922096"/>
    <w:rsid w:val="00925452"/>
    <w:rsid w:val="00927C81"/>
    <w:rsid w:val="00927EB6"/>
    <w:rsid w:val="00930686"/>
    <w:rsid w:val="0093071C"/>
    <w:rsid w:val="00933F42"/>
    <w:rsid w:val="0093467A"/>
    <w:rsid w:val="00935EFE"/>
    <w:rsid w:val="00936890"/>
    <w:rsid w:val="009368E7"/>
    <w:rsid w:val="0093725B"/>
    <w:rsid w:val="00941398"/>
    <w:rsid w:val="009433A6"/>
    <w:rsid w:val="00944A83"/>
    <w:rsid w:val="00945342"/>
    <w:rsid w:val="00945EC5"/>
    <w:rsid w:val="009460A3"/>
    <w:rsid w:val="0094611B"/>
    <w:rsid w:val="00946A4C"/>
    <w:rsid w:val="009509FC"/>
    <w:rsid w:val="009514F9"/>
    <w:rsid w:val="0095264F"/>
    <w:rsid w:val="009534DB"/>
    <w:rsid w:val="00953604"/>
    <w:rsid w:val="00953E30"/>
    <w:rsid w:val="00955751"/>
    <w:rsid w:val="00956181"/>
    <w:rsid w:val="009572C0"/>
    <w:rsid w:val="00960031"/>
    <w:rsid w:val="00960F9D"/>
    <w:rsid w:val="00962CAD"/>
    <w:rsid w:val="00963CA3"/>
    <w:rsid w:val="00963EB9"/>
    <w:rsid w:val="0096559F"/>
    <w:rsid w:val="009661EA"/>
    <w:rsid w:val="009667B2"/>
    <w:rsid w:val="0097059D"/>
    <w:rsid w:val="00970C7C"/>
    <w:rsid w:val="00973804"/>
    <w:rsid w:val="00974CAD"/>
    <w:rsid w:val="009768CC"/>
    <w:rsid w:val="00977119"/>
    <w:rsid w:val="009805D5"/>
    <w:rsid w:val="00981BB3"/>
    <w:rsid w:val="00981E75"/>
    <w:rsid w:val="0098224E"/>
    <w:rsid w:val="009825F2"/>
    <w:rsid w:val="00982E8A"/>
    <w:rsid w:val="00984715"/>
    <w:rsid w:val="0098498D"/>
    <w:rsid w:val="00984BFF"/>
    <w:rsid w:val="00986EA8"/>
    <w:rsid w:val="0098713E"/>
    <w:rsid w:val="00987D39"/>
    <w:rsid w:val="00991527"/>
    <w:rsid w:val="00992E7C"/>
    <w:rsid w:val="009942C3"/>
    <w:rsid w:val="00994E54"/>
    <w:rsid w:val="00995F21"/>
    <w:rsid w:val="00997ADB"/>
    <w:rsid w:val="009A0EB4"/>
    <w:rsid w:val="009A3EC0"/>
    <w:rsid w:val="009A4314"/>
    <w:rsid w:val="009A5A6D"/>
    <w:rsid w:val="009A5F05"/>
    <w:rsid w:val="009A6D39"/>
    <w:rsid w:val="009B1D6F"/>
    <w:rsid w:val="009B34CB"/>
    <w:rsid w:val="009B355D"/>
    <w:rsid w:val="009B36F9"/>
    <w:rsid w:val="009B437F"/>
    <w:rsid w:val="009B474D"/>
    <w:rsid w:val="009B4D1D"/>
    <w:rsid w:val="009B4DB6"/>
    <w:rsid w:val="009B6C22"/>
    <w:rsid w:val="009B74B1"/>
    <w:rsid w:val="009C0102"/>
    <w:rsid w:val="009C06AD"/>
    <w:rsid w:val="009C084A"/>
    <w:rsid w:val="009C1A2D"/>
    <w:rsid w:val="009C1F3E"/>
    <w:rsid w:val="009C2322"/>
    <w:rsid w:val="009C3396"/>
    <w:rsid w:val="009C35EC"/>
    <w:rsid w:val="009C4C3C"/>
    <w:rsid w:val="009C537C"/>
    <w:rsid w:val="009C7EDF"/>
    <w:rsid w:val="009D140C"/>
    <w:rsid w:val="009D282B"/>
    <w:rsid w:val="009D3DA6"/>
    <w:rsid w:val="009D44F6"/>
    <w:rsid w:val="009D7384"/>
    <w:rsid w:val="009D7523"/>
    <w:rsid w:val="009D764A"/>
    <w:rsid w:val="009E0010"/>
    <w:rsid w:val="009E0932"/>
    <w:rsid w:val="009E0A5D"/>
    <w:rsid w:val="009E3323"/>
    <w:rsid w:val="009E3CD1"/>
    <w:rsid w:val="009E4977"/>
    <w:rsid w:val="009E642C"/>
    <w:rsid w:val="009F16C9"/>
    <w:rsid w:val="009F4644"/>
    <w:rsid w:val="009F53A3"/>
    <w:rsid w:val="009F713D"/>
    <w:rsid w:val="009F76BF"/>
    <w:rsid w:val="00A003E7"/>
    <w:rsid w:val="00A010D7"/>
    <w:rsid w:val="00A01ABD"/>
    <w:rsid w:val="00A01B57"/>
    <w:rsid w:val="00A02679"/>
    <w:rsid w:val="00A02A38"/>
    <w:rsid w:val="00A02B84"/>
    <w:rsid w:val="00A03AFE"/>
    <w:rsid w:val="00A03C9D"/>
    <w:rsid w:val="00A03FE1"/>
    <w:rsid w:val="00A04149"/>
    <w:rsid w:val="00A04296"/>
    <w:rsid w:val="00A07408"/>
    <w:rsid w:val="00A12104"/>
    <w:rsid w:val="00A134EA"/>
    <w:rsid w:val="00A14B85"/>
    <w:rsid w:val="00A154F3"/>
    <w:rsid w:val="00A15FB4"/>
    <w:rsid w:val="00A217B1"/>
    <w:rsid w:val="00A22628"/>
    <w:rsid w:val="00A229A9"/>
    <w:rsid w:val="00A24CE9"/>
    <w:rsid w:val="00A25E45"/>
    <w:rsid w:val="00A26910"/>
    <w:rsid w:val="00A2784C"/>
    <w:rsid w:val="00A27997"/>
    <w:rsid w:val="00A331F1"/>
    <w:rsid w:val="00A34B0B"/>
    <w:rsid w:val="00A36487"/>
    <w:rsid w:val="00A370BC"/>
    <w:rsid w:val="00A37DE7"/>
    <w:rsid w:val="00A4025A"/>
    <w:rsid w:val="00A4156E"/>
    <w:rsid w:val="00A4180D"/>
    <w:rsid w:val="00A41919"/>
    <w:rsid w:val="00A4667B"/>
    <w:rsid w:val="00A46D00"/>
    <w:rsid w:val="00A47BD4"/>
    <w:rsid w:val="00A51828"/>
    <w:rsid w:val="00A53310"/>
    <w:rsid w:val="00A538EA"/>
    <w:rsid w:val="00A53E68"/>
    <w:rsid w:val="00A5432A"/>
    <w:rsid w:val="00A568B0"/>
    <w:rsid w:val="00A57BB6"/>
    <w:rsid w:val="00A6196A"/>
    <w:rsid w:val="00A64DC3"/>
    <w:rsid w:val="00A67AAB"/>
    <w:rsid w:val="00A71C84"/>
    <w:rsid w:val="00A725B7"/>
    <w:rsid w:val="00A72FB2"/>
    <w:rsid w:val="00A731B4"/>
    <w:rsid w:val="00A7342F"/>
    <w:rsid w:val="00A735A0"/>
    <w:rsid w:val="00A73B10"/>
    <w:rsid w:val="00A762FA"/>
    <w:rsid w:val="00A76FC1"/>
    <w:rsid w:val="00A77E06"/>
    <w:rsid w:val="00A81305"/>
    <w:rsid w:val="00A8214A"/>
    <w:rsid w:val="00A82FF6"/>
    <w:rsid w:val="00A85008"/>
    <w:rsid w:val="00A85DBB"/>
    <w:rsid w:val="00A85DD7"/>
    <w:rsid w:val="00A8626A"/>
    <w:rsid w:val="00A869F5"/>
    <w:rsid w:val="00A87C34"/>
    <w:rsid w:val="00A91479"/>
    <w:rsid w:val="00A918F6"/>
    <w:rsid w:val="00A927FD"/>
    <w:rsid w:val="00A9289B"/>
    <w:rsid w:val="00A93923"/>
    <w:rsid w:val="00A93CF7"/>
    <w:rsid w:val="00A93F62"/>
    <w:rsid w:val="00A94648"/>
    <w:rsid w:val="00A94993"/>
    <w:rsid w:val="00A955DA"/>
    <w:rsid w:val="00A95924"/>
    <w:rsid w:val="00A96C3E"/>
    <w:rsid w:val="00A96CAB"/>
    <w:rsid w:val="00A97403"/>
    <w:rsid w:val="00AA1788"/>
    <w:rsid w:val="00AA48B7"/>
    <w:rsid w:val="00AA5D0E"/>
    <w:rsid w:val="00AA6379"/>
    <w:rsid w:val="00AA7362"/>
    <w:rsid w:val="00AA7D6B"/>
    <w:rsid w:val="00AB1966"/>
    <w:rsid w:val="00AB2409"/>
    <w:rsid w:val="00AB35AB"/>
    <w:rsid w:val="00AB4146"/>
    <w:rsid w:val="00AB54BB"/>
    <w:rsid w:val="00AB5B9A"/>
    <w:rsid w:val="00AB69AD"/>
    <w:rsid w:val="00AB76AE"/>
    <w:rsid w:val="00AB7E48"/>
    <w:rsid w:val="00AC0A30"/>
    <w:rsid w:val="00AC2FE6"/>
    <w:rsid w:val="00AC367D"/>
    <w:rsid w:val="00AC379D"/>
    <w:rsid w:val="00AC382E"/>
    <w:rsid w:val="00AC4140"/>
    <w:rsid w:val="00AC4AB0"/>
    <w:rsid w:val="00AC6D3D"/>
    <w:rsid w:val="00AC6E2F"/>
    <w:rsid w:val="00AC7848"/>
    <w:rsid w:val="00AC7C8D"/>
    <w:rsid w:val="00AD2296"/>
    <w:rsid w:val="00AD2880"/>
    <w:rsid w:val="00AD5A71"/>
    <w:rsid w:val="00AD5DD0"/>
    <w:rsid w:val="00AD6172"/>
    <w:rsid w:val="00AD6817"/>
    <w:rsid w:val="00AD69D8"/>
    <w:rsid w:val="00AD6B28"/>
    <w:rsid w:val="00AE0620"/>
    <w:rsid w:val="00AE0B6E"/>
    <w:rsid w:val="00AE0E2C"/>
    <w:rsid w:val="00AE2F9D"/>
    <w:rsid w:val="00AE3045"/>
    <w:rsid w:val="00AE4060"/>
    <w:rsid w:val="00AE57E7"/>
    <w:rsid w:val="00AE7714"/>
    <w:rsid w:val="00AE7B44"/>
    <w:rsid w:val="00AE7C5F"/>
    <w:rsid w:val="00AF0347"/>
    <w:rsid w:val="00AF038B"/>
    <w:rsid w:val="00AF03E0"/>
    <w:rsid w:val="00AF0DAE"/>
    <w:rsid w:val="00AF0EA0"/>
    <w:rsid w:val="00AF1956"/>
    <w:rsid w:val="00AF4B0D"/>
    <w:rsid w:val="00AF521A"/>
    <w:rsid w:val="00AF5C82"/>
    <w:rsid w:val="00AF6784"/>
    <w:rsid w:val="00AF7968"/>
    <w:rsid w:val="00B00CF0"/>
    <w:rsid w:val="00B01A08"/>
    <w:rsid w:val="00B03FF5"/>
    <w:rsid w:val="00B04656"/>
    <w:rsid w:val="00B05A04"/>
    <w:rsid w:val="00B061F7"/>
    <w:rsid w:val="00B0634F"/>
    <w:rsid w:val="00B06DC7"/>
    <w:rsid w:val="00B10562"/>
    <w:rsid w:val="00B146DD"/>
    <w:rsid w:val="00B14DFF"/>
    <w:rsid w:val="00B152FA"/>
    <w:rsid w:val="00B23BDD"/>
    <w:rsid w:val="00B23CD2"/>
    <w:rsid w:val="00B23FA6"/>
    <w:rsid w:val="00B24BB5"/>
    <w:rsid w:val="00B2501B"/>
    <w:rsid w:val="00B27483"/>
    <w:rsid w:val="00B275E4"/>
    <w:rsid w:val="00B30431"/>
    <w:rsid w:val="00B30A91"/>
    <w:rsid w:val="00B31D95"/>
    <w:rsid w:val="00B32381"/>
    <w:rsid w:val="00B32B8B"/>
    <w:rsid w:val="00B33480"/>
    <w:rsid w:val="00B34BFF"/>
    <w:rsid w:val="00B34F25"/>
    <w:rsid w:val="00B3518B"/>
    <w:rsid w:val="00B35EE1"/>
    <w:rsid w:val="00B36871"/>
    <w:rsid w:val="00B40B3D"/>
    <w:rsid w:val="00B416AE"/>
    <w:rsid w:val="00B42BA8"/>
    <w:rsid w:val="00B43B92"/>
    <w:rsid w:val="00B47171"/>
    <w:rsid w:val="00B478B9"/>
    <w:rsid w:val="00B509DD"/>
    <w:rsid w:val="00B50D4C"/>
    <w:rsid w:val="00B51735"/>
    <w:rsid w:val="00B53342"/>
    <w:rsid w:val="00B60006"/>
    <w:rsid w:val="00B60A56"/>
    <w:rsid w:val="00B60C0C"/>
    <w:rsid w:val="00B63882"/>
    <w:rsid w:val="00B64E89"/>
    <w:rsid w:val="00B669FF"/>
    <w:rsid w:val="00B675EC"/>
    <w:rsid w:val="00B72155"/>
    <w:rsid w:val="00B72419"/>
    <w:rsid w:val="00B7345F"/>
    <w:rsid w:val="00B736DB"/>
    <w:rsid w:val="00B76316"/>
    <w:rsid w:val="00B76586"/>
    <w:rsid w:val="00B76AFC"/>
    <w:rsid w:val="00B77300"/>
    <w:rsid w:val="00B81105"/>
    <w:rsid w:val="00B82F2A"/>
    <w:rsid w:val="00B83B85"/>
    <w:rsid w:val="00B85A49"/>
    <w:rsid w:val="00B86291"/>
    <w:rsid w:val="00B873EA"/>
    <w:rsid w:val="00B8764A"/>
    <w:rsid w:val="00B87AE6"/>
    <w:rsid w:val="00B9240E"/>
    <w:rsid w:val="00B931D6"/>
    <w:rsid w:val="00B9466C"/>
    <w:rsid w:val="00B94CEE"/>
    <w:rsid w:val="00B965D5"/>
    <w:rsid w:val="00B96886"/>
    <w:rsid w:val="00B96F76"/>
    <w:rsid w:val="00B96F81"/>
    <w:rsid w:val="00B97B4B"/>
    <w:rsid w:val="00BA2238"/>
    <w:rsid w:val="00BA5C3B"/>
    <w:rsid w:val="00BA69E4"/>
    <w:rsid w:val="00BB146C"/>
    <w:rsid w:val="00BB2FD8"/>
    <w:rsid w:val="00BB30BA"/>
    <w:rsid w:val="00BB3711"/>
    <w:rsid w:val="00BB3C66"/>
    <w:rsid w:val="00BB3D13"/>
    <w:rsid w:val="00BB4FB2"/>
    <w:rsid w:val="00BB509C"/>
    <w:rsid w:val="00BB5D21"/>
    <w:rsid w:val="00BB762B"/>
    <w:rsid w:val="00BC0427"/>
    <w:rsid w:val="00BC0556"/>
    <w:rsid w:val="00BC1276"/>
    <w:rsid w:val="00BC1668"/>
    <w:rsid w:val="00BC1E0D"/>
    <w:rsid w:val="00BC1EBA"/>
    <w:rsid w:val="00BC208B"/>
    <w:rsid w:val="00BC21AD"/>
    <w:rsid w:val="00BC442F"/>
    <w:rsid w:val="00BC4802"/>
    <w:rsid w:val="00BC48DD"/>
    <w:rsid w:val="00BC5AC5"/>
    <w:rsid w:val="00BC6FB7"/>
    <w:rsid w:val="00BC7028"/>
    <w:rsid w:val="00BD0398"/>
    <w:rsid w:val="00BD11AA"/>
    <w:rsid w:val="00BD228E"/>
    <w:rsid w:val="00BD5B83"/>
    <w:rsid w:val="00BD5CF1"/>
    <w:rsid w:val="00BD70F2"/>
    <w:rsid w:val="00BD7A2A"/>
    <w:rsid w:val="00BE069F"/>
    <w:rsid w:val="00BE1040"/>
    <w:rsid w:val="00BE158D"/>
    <w:rsid w:val="00BE2639"/>
    <w:rsid w:val="00BE3E2D"/>
    <w:rsid w:val="00BE3E82"/>
    <w:rsid w:val="00BE5651"/>
    <w:rsid w:val="00BF0559"/>
    <w:rsid w:val="00BF083D"/>
    <w:rsid w:val="00BF1C41"/>
    <w:rsid w:val="00BF266B"/>
    <w:rsid w:val="00BF51D7"/>
    <w:rsid w:val="00BF78D0"/>
    <w:rsid w:val="00BF7984"/>
    <w:rsid w:val="00C00F6B"/>
    <w:rsid w:val="00C0208B"/>
    <w:rsid w:val="00C022FB"/>
    <w:rsid w:val="00C03319"/>
    <w:rsid w:val="00C035CB"/>
    <w:rsid w:val="00C04FBB"/>
    <w:rsid w:val="00C0620C"/>
    <w:rsid w:val="00C06B6E"/>
    <w:rsid w:val="00C07BD4"/>
    <w:rsid w:val="00C1028B"/>
    <w:rsid w:val="00C1063C"/>
    <w:rsid w:val="00C13731"/>
    <w:rsid w:val="00C141F8"/>
    <w:rsid w:val="00C154D1"/>
    <w:rsid w:val="00C16212"/>
    <w:rsid w:val="00C165AB"/>
    <w:rsid w:val="00C179FD"/>
    <w:rsid w:val="00C17E45"/>
    <w:rsid w:val="00C17F9F"/>
    <w:rsid w:val="00C17FB4"/>
    <w:rsid w:val="00C20465"/>
    <w:rsid w:val="00C213DF"/>
    <w:rsid w:val="00C2238A"/>
    <w:rsid w:val="00C229DD"/>
    <w:rsid w:val="00C239E3"/>
    <w:rsid w:val="00C23E82"/>
    <w:rsid w:val="00C243C7"/>
    <w:rsid w:val="00C2585D"/>
    <w:rsid w:val="00C25FD3"/>
    <w:rsid w:val="00C2660D"/>
    <w:rsid w:val="00C3055B"/>
    <w:rsid w:val="00C30DD0"/>
    <w:rsid w:val="00C31AC0"/>
    <w:rsid w:val="00C3447D"/>
    <w:rsid w:val="00C35F6A"/>
    <w:rsid w:val="00C37E17"/>
    <w:rsid w:val="00C403AF"/>
    <w:rsid w:val="00C40D99"/>
    <w:rsid w:val="00C410D4"/>
    <w:rsid w:val="00C4329C"/>
    <w:rsid w:val="00C43A62"/>
    <w:rsid w:val="00C44339"/>
    <w:rsid w:val="00C47BEF"/>
    <w:rsid w:val="00C50E27"/>
    <w:rsid w:val="00C50F4B"/>
    <w:rsid w:val="00C52821"/>
    <w:rsid w:val="00C52C64"/>
    <w:rsid w:val="00C54014"/>
    <w:rsid w:val="00C54C25"/>
    <w:rsid w:val="00C55FDC"/>
    <w:rsid w:val="00C56909"/>
    <w:rsid w:val="00C5771C"/>
    <w:rsid w:val="00C57A10"/>
    <w:rsid w:val="00C57FE1"/>
    <w:rsid w:val="00C61194"/>
    <w:rsid w:val="00C61DD2"/>
    <w:rsid w:val="00C62733"/>
    <w:rsid w:val="00C62A79"/>
    <w:rsid w:val="00C655ED"/>
    <w:rsid w:val="00C65DC9"/>
    <w:rsid w:val="00C73C1D"/>
    <w:rsid w:val="00C7573E"/>
    <w:rsid w:val="00C76B00"/>
    <w:rsid w:val="00C76FC2"/>
    <w:rsid w:val="00C80AC2"/>
    <w:rsid w:val="00C81708"/>
    <w:rsid w:val="00C818E6"/>
    <w:rsid w:val="00C82B70"/>
    <w:rsid w:val="00C85C08"/>
    <w:rsid w:val="00C85F9E"/>
    <w:rsid w:val="00C86E25"/>
    <w:rsid w:val="00C908C9"/>
    <w:rsid w:val="00C9097A"/>
    <w:rsid w:val="00C91A72"/>
    <w:rsid w:val="00C938DF"/>
    <w:rsid w:val="00C95AD6"/>
    <w:rsid w:val="00C96E54"/>
    <w:rsid w:val="00C97639"/>
    <w:rsid w:val="00CA053C"/>
    <w:rsid w:val="00CA0B55"/>
    <w:rsid w:val="00CA113E"/>
    <w:rsid w:val="00CA11E5"/>
    <w:rsid w:val="00CA2447"/>
    <w:rsid w:val="00CA3DDB"/>
    <w:rsid w:val="00CA4BBF"/>
    <w:rsid w:val="00CA546C"/>
    <w:rsid w:val="00CA55F5"/>
    <w:rsid w:val="00CA663E"/>
    <w:rsid w:val="00CA7937"/>
    <w:rsid w:val="00CA7BE1"/>
    <w:rsid w:val="00CB01D7"/>
    <w:rsid w:val="00CB0992"/>
    <w:rsid w:val="00CB1837"/>
    <w:rsid w:val="00CB3EBF"/>
    <w:rsid w:val="00CB3F65"/>
    <w:rsid w:val="00CB6488"/>
    <w:rsid w:val="00CB7FEF"/>
    <w:rsid w:val="00CC163D"/>
    <w:rsid w:val="00CC2302"/>
    <w:rsid w:val="00CC2A85"/>
    <w:rsid w:val="00CC6D4C"/>
    <w:rsid w:val="00CD0031"/>
    <w:rsid w:val="00CD0556"/>
    <w:rsid w:val="00CD14FD"/>
    <w:rsid w:val="00CD3F65"/>
    <w:rsid w:val="00CD4766"/>
    <w:rsid w:val="00CD66A9"/>
    <w:rsid w:val="00CE3E73"/>
    <w:rsid w:val="00CE47DF"/>
    <w:rsid w:val="00CE5519"/>
    <w:rsid w:val="00CE574F"/>
    <w:rsid w:val="00CE5DB8"/>
    <w:rsid w:val="00CE5E86"/>
    <w:rsid w:val="00CE74F1"/>
    <w:rsid w:val="00CE772E"/>
    <w:rsid w:val="00CF0D1B"/>
    <w:rsid w:val="00CF2293"/>
    <w:rsid w:val="00CF3EE0"/>
    <w:rsid w:val="00CF66D3"/>
    <w:rsid w:val="00CF6810"/>
    <w:rsid w:val="00D002E1"/>
    <w:rsid w:val="00D01B26"/>
    <w:rsid w:val="00D01C68"/>
    <w:rsid w:val="00D01F73"/>
    <w:rsid w:val="00D03944"/>
    <w:rsid w:val="00D04005"/>
    <w:rsid w:val="00D078BA"/>
    <w:rsid w:val="00D117E8"/>
    <w:rsid w:val="00D1201D"/>
    <w:rsid w:val="00D13100"/>
    <w:rsid w:val="00D13DFE"/>
    <w:rsid w:val="00D13E87"/>
    <w:rsid w:val="00D1425A"/>
    <w:rsid w:val="00D1572C"/>
    <w:rsid w:val="00D1755C"/>
    <w:rsid w:val="00D17769"/>
    <w:rsid w:val="00D20070"/>
    <w:rsid w:val="00D2088F"/>
    <w:rsid w:val="00D21044"/>
    <w:rsid w:val="00D224B0"/>
    <w:rsid w:val="00D27023"/>
    <w:rsid w:val="00D27CE9"/>
    <w:rsid w:val="00D30111"/>
    <w:rsid w:val="00D312F1"/>
    <w:rsid w:val="00D31A2D"/>
    <w:rsid w:val="00D31E9D"/>
    <w:rsid w:val="00D32225"/>
    <w:rsid w:val="00D325B3"/>
    <w:rsid w:val="00D347A3"/>
    <w:rsid w:val="00D357E1"/>
    <w:rsid w:val="00D35963"/>
    <w:rsid w:val="00D35DA6"/>
    <w:rsid w:val="00D3616F"/>
    <w:rsid w:val="00D36834"/>
    <w:rsid w:val="00D3799A"/>
    <w:rsid w:val="00D40CEF"/>
    <w:rsid w:val="00D42906"/>
    <w:rsid w:val="00D4293F"/>
    <w:rsid w:val="00D46C32"/>
    <w:rsid w:val="00D47118"/>
    <w:rsid w:val="00D47371"/>
    <w:rsid w:val="00D478E2"/>
    <w:rsid w:val="00D5099C"/>
    <w:rsid w:val="00D52624"/>
    <w:rsid w:val="00D54C1D"/>
    <w:rsid w:val="00D6112E"/>
    <w:rsid w:val="00D615B4"/>
    <w:rsid w:val="00D62582"/>
    <w:rsid w:val="00D62B67"/>
    <w:rsid w:val="00D63222"/>
    <w:rsid w:val="00D63961"/>
    <w:rsid w:val="00D64B02"/>
    <w:rsid w:val="00D64DD2"/>
    <w:rsid w:val="00D64F4B"/>
    <w:rsid w:val="00D6563A"/>
    <w:rsid w:val="00D6638C"/>
    <w:rsid w:val="00D66791"/>
    <w:rsid w:val="00D66F66"/>
    <w:rsid w:val="00D71D34"/>
    <w:rsid w:val="00D721AB"/>
    <w:rsid w:val="00D75B29"/>
    <w:rsid w:val="00D75E8B"/>
    <w:rsid w:val="00D76BEA"/>
    <w:rsid w:val="00D800FD"/>
    <w:rsid w:val="00D8028F"/>
    <w:rsid w:val="00D80C2A"/>
    <w:rsid w:val="00D8249B"/>
    <w:rsid w:val="00D86157"/>
    <w:rsid w:val="00D90083"/>
    <w:rsid w:val="00D90184"/>
    <w:rsid w:val="00D91E06"/>
    <w:rsid w:val="00D92DE7"/>
    <w:rsid w:val="00D9667F"/>
    <w:rsid w:val="00D967C8"/>
    <w:rsid w:val="00D97984"/>
    <w:rsid w:val="00DA013A"/>
    <w:rsid w:val="00DA1E73"/>
    <w:rsid w:val="00DA340D"/>
    <w:rsid w:val="00DA39DC"/>
    <w:rsid w:val="00DA4BF0"/>
    <w:rsid w:val="00DA4E59"/>
    <w:rsid w:val="00DA51F8"/>
    <w:rsid w:val="00DA63C9"/>
    <w:rsid w:val="00DB12CD"/>
    <w:rsid w:val="00DB1370"/>
    <w:rsid w:val="00DB246F"/>
    <w:rsid w:val="00DB273D"/>
    <w:rsid w:val="00DB37B5"/>
    <w:rsid w:val="00DB46F7"/>
    <w:rsid w:val="00DB4C9F"/>
    <w:rsid w:val="00DB6195"/>
    <w:rsid w:val="00DB6680"/>
    <w:rsid w:val="00DC0037"/>
    <w:rsid w:val="00DC19D2"/>
    <w:rsid w:val="00DC2E17"/>
    <w:rsid w:val="00DC3773"/>
    <w:rsid w:val="00DC4170"/>
    <w:rsid w:val="00DC51AB"/>
    <w:rsid w:val="00DC6B23"/>
    <w:rsid w:val="00DC79BD"/>
    <w:rsid w:val="00DD1BAD"/>
    <w:rsid w:val="00DD2BCD"/>
    <w:rsid w:val="00DD3230"/>
    <w:rsid w:val="00DD3EB5"/>
    <w:rsid w:val="00DD40F0"/>
    <w:rsid w:val="00DD74A2"/>
    <w:rsid w:val="00DD761F"/>
    <w:rsid w:val="00DE2473"/>
    <w:rsid w:val="00DE2F61"/>
    <w:rsid w:val="00DE3DA6"/>
    <w:rsid w:val="00DE6956"/>
    <w:rsid w:val="00DE69E6"/>
    <w:rsid w:val="00DE6DBD"/>
    <w:rsid w:val="00DF169C"/>
    <w:rsid w:val="00DF1BEE"/>
    <w:rsid w:val="00DF3A74"/>
    <w:rsid w:val="00DF4194"/>
    <w:rsid w:val="00DF42EE"/>
    <w:rsid w:val="00DF50D6"/>
    <w:rsid w:val="00DF6F8D"/>
    <w:rsid w:val="00DF7132"/>
    <w:rsid w:val="00DF7978"/>
    <w:rsid w:val="00DF7A5D"/>
    <w:rsid w:val="00E00F92"/>
    <w:rsid w:val="00E02202"/>
    <w:rsid w:val="00E04D51"/>
    <w:rsid w:val="00E0534F"/>
    <w:rsid w:val="00E07835"/>
    <w:rsid w:val="00E100C1"/>
    <w:rsid w:val="00E109F2"/>
    <w:rsid w:val="00E11029"/>
    <w:rsid w:val="00E11D80"/>
    <w:rsid w:val="00E120AA"/>
    <w:rsid w:val="00E13661"/>
    <w:rsid w:val="00E1386D"/>
    <w:rsid w:val="00E21D94"/>
    <w:rsid w:val="00E22CAC"/>
    <w:rsid w:val="00E25883"/>
    <w:rsid w:val="00E26059"/>
    <w:rsid w:val="00E26448"/>
    <w:rsid w:val="00E30420"/>
    <w:rsid w:val="00E31CEE"/>
    <w:rsid w:val="00E33814"/>
    <w:rsid w:val="00E36D3D"/>
    <w:rsid w:val="00E3766C"/>
    <w:rsid w:val="00E40AE2"/>
    <w:rsid w:val="00E41259"/>
    <w:rsid w:val="00E42023"/>
    <w:rsid w:val="00E42E15"/>
    <w:rsid w:val="00E44495"/>
    <w:rsid w:val="00E5144D"/>
    <w:rsid w:val="00E51792"/>
    <w:rsid w:val="00E52321"/>
    <w:rsid w:val="00E526EB"/>
    <w:rsid w:val="00E54113"/>
    <w:rsid w:val="00E54656"/>
    <w:rsid w:val="00E5481B"/>
    <w:rsid w:val="00E55A6F"/>
    <w:rsid w:val="00E61B5E"/>
    <w:rsid w:val="00E6255A"/>
    <w:rsid w:val="00E62C8F"/>
    <w:rsid w:val="00E634D7"/>
    <w:rsid w:val="00E63733"/>
    <w:rsid w:val="00E70A6F"/>
    <w:rsid w:val="00E71628"/>
    <w:rsid w:val="00E733CD"/>
    <w:rsid w:val="00E73C12"/>
    <w:rsid w:val="00E74465"/>
    <w:rsid w:val="00E75348"/>
    <w:rsid w:val="00E757ED"/>
    <w:rsid w:val="00E76B59"/>
    <w:rsid w:val="00E775B2"/>
    <w:rsid w:val="00E80974"/>
    <w:rsid w:val="00E84459"/>
    <w:rsid w:val="00E84FAB"/>
    <w:rsid w:val="00E85751"/>
    <w:rsid w:val="00E85A93"/>
    <w:rsid w:val="00E85BA4"/>
    <w:rsid w:val="00E860D5"/>
    <w:rsid w:val="00E87930"/>
    <w:rsid w:val="00E903E0"/>
    <w:rsid w:val="00E909C2"/>
    <w:rsid w:val="00E91019"/>
    <w:rsid w:val="00E91157"/>
    <w:rsid w:val="00E934D5"/>
    <w:rsid w:val="00E93A6D"/>
    <w:rsid w:val="00E93E56"/>
    <w:rsid w:val="00E94814"/>
    <w:rsid w:val="00E95AF5"/>
    <w:rsid w:val="00E96901"/>
    <w:rsid w:val="00EA03B2"/>
    <w:rsid w:val="00EA120C"/>
    <w:rsid w:val="00EA12B1"/>
    <w:rsid w:val="00EA25DF"/>
    <w:rsid w:val="00EA3C4C"/>
    <w:rsid w:val="00EA4B19"/>
    <w:rsid w:val="00EB016F"/>
    <w:rsid w:val="00EB091C"/>
    <w:rsid w:val="00EB15E0"/>
    <w:rsid w:val="00EB3834"/>
    <w:rsid w:val="00EB4C69"/>
    <w:rsid w:val="00EB59F6"/>
    <w:rsid w:val="00EB614A"/>
    <w:rsid w:val="00EC0084"/>
    <w:rsid w:val="00EC08EB"/>
    <w:rsid w:val="00EC1261"/>
    <w:rsid w:val="00EC4A56"/>
    <w:rsid w:val="00EC504C"/>
    <w:rsid w:val="00EC6449"/>
    <w:rsid w:val="00EC72B6"/>
    <w:rsid w:val="00ED0451"/>
    <w:rsid w:val="00ED0D71"/>
    <w:rsid w:val="00ED14D3"/>
    <w:rsid w:val="00ED48FE"/>
    <w:rsid w:val="00ED5253"/>
    <w:rsid w:val="00ED72B8"/>
    <w:rsid w:val="00EE2903"/>
    <w:rsid w:val="00EE3FC9"/>
    <w:rsid w:val="00EE41AE"/>
    <w:rsid w:val="00EE4248"/>
    <w:rsid w:val="00EE481D"/>
    <w:rsid w:val="00EE4BAB"/>
    <w:rsid w:val="00EE53C4"/>
    <w:rsid w:val="00EE58E6"/>
    <w:rsid w:val="00EE6B82"/>
    <w:rsid w:val="00EE70BC"/>
    <w:rsid w:val="00EF0E3B"/>
    <w:rsid w:val="00EF127D"/>
    <w:rsid w:val="00EF1BA4"/>
    <w:rsid w:val="00EF2546"/>
    <w:rsid w:val="00EF25D7"/>
    <w:rsid w:val="00EF4084"/>
    <w:rsid w:val="00EF5D2F"/>
    <w:rsid w:val="00EF6018"/>
    <w:rsid w:val="00EF63C4"/>
    <w:rsid w:val="00EF6F6C"/>
    <w:rsid w:val="00EF77A1"/>
    <w:rsid w:val="00F00ED0"/>
    <w:rsid w:val="00F02689"/>
    <w:rsid w:val="00F02933"/>
    <w:rsid w:val="00F02B81"/>
    <w:rsid w:val="00F0385C"/>
    <w:rsid w:val="00F047D1"/>
    <w:rsid w:val="00F056E9"/>
    <w:rsid w:val="00F06958"/>
    <w:rsid w:val="00F06D6E"/>
    <w:rsid w:val="00F1009F"/>
    <w:rsid w:val="00F10A4B"/>
    <w:rsid w:val="00F11862"/>
    <w:rsid w:val="00F1236B"/>
    <w:rsid w:val="00F1339A"/>
    <w:rsid w:val="00F14165"/>
    <w:rsid w:val="00F14AEC"/>
    <w:rsid w:val="00F14B47"/>
    <w:rsid w:val="00F15DD3"/>
    <w:rsid w:val="00F171A4"/>
    <w:rsid w:val="00F21EC3"/>
    <w:rsid w:val="00F226AB"/>
    <w:rsid w:val="00F2299B"/>
    <w:rsid w:val="00F261AB"/>
    <w:rsid w:val="00F26AEB"/>
    <w:rsid w:val="00F26D37"/>
    <w:rsid w:val="00F31BAC"/>
    <w:rsid w:val="00F32988"/>
    <w:rsid w:val="00F341B2"/>
    <w:rsid w:val="00F35578"/>
    <w:rsid w:val="00F359FB"/>
    <w:rsid w:val="00F3730B"/>
    <w:rsid w:val="00F40BC6"/>
    <w:rsid w:val="00F40F57"/>
    <w:rsid w:val="00F430C7"/>
    <w:rsid w:val="00F446BF"/>
    <w:rsid w:val="00F45692"/>
    <w:rsid w:val="00F469AC"/>
    <w:rsid w:val="00F51CB4"/>
    <w:rsid w:val="00F5421F"/>
    <w:rsid w:val="00F55C67"/>
    <w:rsid w:val="00F55E78"/>
    <w:rsid w:val="00F57AD7"/>
    <w:rsid w:val="00F57CB2"/>
    <w:rsid w:val="00F6019D"/>
    <w:rsid w:val="00F603B5"/>
    <w:rsid w:val="00F610E1"/>
    <w:rsid w:val="00F6148C"/>
    <w:rsid w:val="00F6326E"/>
    <w:rsid w:val="00F65871"/>
    <w:rsid w:val="00F65D35"/>
    <w:rsid w:val="00F678B4"/>
    <w:rsid w:val="00F70203"/>
    <w:rsid w:val="00F703BF"/>
    <w:rsid w:val="00F704DC"/>
    <w:rsid w:val="00F710D9"/>
    <w:rsid w:val="00F71251"/>
    <w:rsid w:val="00F739F3"/>
    <w:rsid w:val="00F74056"/>
    <w:rsid w:val="00F74644"/>
    <w:rsid w:val="00F75A1A"/>
    <w:rsid w:val="00F761C8"/>
    <w:rsid w:val="00F82F85"/>
    <w:rsid w:val="00F84E2F"/>
    <w:rsid w:val="00F85EB0"/>
    <w:rsid w:val="00F863FE"/>
    <w:rsid w:val="00F875CD"/>
    <w:rsid w:val="00F90400"/>
    <w:rsid w:val="00F9062C"/>
    <w:rsid w:val="00F9143A"/>
    <w:rsid w:val="00F92106"/>
    <w:rsid w:val="00F9238B"/>
    <w:rsid w:val="00F95856"/>
    <w:rsid w:val="00F97CC4"/>
    <w:rsid w:val="00F97E4D"/>
    <w:rsid w:val="00FA01E0"/>
    <w:rsid w:val="00FA2414"/>
    <w:rsid w:val="00FA2703"/>
    <w:rsid w:val="00FA306F"/>
    <w:rsid w:val="00FA3473"/>
    <w:rsid w:val="00FA370F"/>
    <w:rsid w:val="00FA45C7"/>
    <w:rsid w:val="00FA4CF6"/>
    <w:rsid w:val="00FA6A8B"/>
    <w:rsid w:val="00FA79AA"/>
    <w:rsid w:val="00FB07F3"/>
    <w:rsid w:val="00FB198B"/>
    <w:rsid w:val="00FB2F3E"/>
    <w:rsid w:val="00FB567B"/>
    <w:rsid w:val="00FB7BCA"/>
    <w:rsid w:val="00FC0015"/>
    <w:rsid w:val="00FC003E"/>
    <w:rsid w:val="00FC162E"/>
    <w:rsid w:val="00FC1DA9"/>
    <w:rsid w:val="00FC5A18"/>
    <w:rsid w:val="00FD037F"/>
    <w:rsid w:val="00FD05F6"/>
    <w:rsid w:val="00FD0F88"/>
    <w:rsid w:val="00FD1E45"/>
    <w:rsid w:val="00FD371A"/>
    <w:rsid w:val="00FD4F9C"/>
    <w:rsid w:val="00FE0143"/>
    <w:rsid w:val="00FE4B3D"/>
    <w:rsid w:val="00FE55C1"/>
    <w:rsid w:val="00FE5621"/>
    <w:rsid w:val="00FE65BA"/>
    <w:rsid w:val="00FE6C95"/>
    <w:rsid w:val="00FF0F90"/>
    <w:rsid w:val="00FF1020"/>
    <w:rsid w:val="00FF205D"/>
    <w:rsid w:val="00FF20DC"/>
    <w:rsid w:val="00FF2DCD"/>
    <w:rsid w:val="00FF3416"/>
    <w:rsid w:val="00FF3C8E"/>
    <w:rsid w:val="00FF529A"/>
    <w:rsid w:val="00FF55E3"/>
    <w:rsid w:val="00FF64E7"/>
    <w:rsid w:val="00FF6C1D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829001"/>
  <w15:docId w15:val="{7C7B6024-0897-425E-9202-065ABD37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13E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1F4C"/>
    <w:pPr>
      <w:keepNext/>
      <w:numPr>
        <w:numId w:val="1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qFormat/>
    <w:rsid w:val="00461F4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61F4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61F4C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Heading2Char">
    <w:name w:val="Heading 2 Char"/>
    <w:aliases w:val="Nadpis_2 Char,AB Char,Numbered - 2 Char,Sub Heading Char,ignorer2 Char,Heading 2 Char1 Char,Heading 2 Char Char Char"/>
    <w:basedOn w:val="DefaultParagraphFont"/>
    <w:link w:val="Heading2"/>
    <w:qFormat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61F4C"/>
    <w:rPr>
      <w:rFonts w:ascii="Trebuchet MS" w:hAnsi="Trebuchet MS"/>
      <w:b/>
      <w:bCs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Emphasis">
    <w:name w:val="Emphasis"/>
    <w:uiPriority w:val="20"/>
    <w:qFormat/>
    <w:rsid w:val="00461F4C"/>
    <w:rPr>
      <w:i/>
      <w:iCs/>
    </w:rPr>
  </w:style>
  <w:style w:type="paragraph" w:styleId="NoSpacing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qFormat/>
    <w:locked/>
    <w:rsid w:val="00461F4C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styleId="BodyText">
    <w:name w:val="Body Text"/>
    <w:aliases w:val="block style,Body,Standard paragraph,b"/>
    <w:basedOn w:val="Normal"/>
    <w:link w:val="BodyTextChar"/>
    <w:rsid w:val="007275E1"/>
    <w:pPr>
      <w:spacing w:after="60"/>
    </w:pPr>
    <w:rPr>
      <w:rFonts w:ascii="Arial" w:hAnsi="Arial" w:cs="Arial"/>
      <w:iCs/>
    </w:r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rsid w:val="007275E1"/>
    <w:rPr>
      <w:rFonts w:ascii="Arial" w:hAnsi="Arial" w:cs="Arial"/>
      <w:iCs/>
      <w:szCs w:val="24"/>
      <w:lang w:eastAsia="en-US"/>
    </w:rPr>
  </w:style>
  <w:style w:type="paragraph" w:styleId="Header">
    <w:name w:val="header"/>
    <w:basedOn w:val="Normal"/>
    <w:link w:val="HeaderChar"/>
    <w:uiPriority w:val="99"/>
    <w:qFormat/>
    <w:rsid w:val="00727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7275E1"/>
    <w:rPr>
      <w:rFonts w:ascii="Trebuchet MS" w:hAnsi="Trebuchet MS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27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5E1"/>
    <w:rPr>
      <w:rFonts w:ascii="Trebuchet MS" w:hAnsi="Trebuchet MS"/>
      <w:szCs w:val="24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7275E1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basedOn w:val="DefaultParagraphFont"/>
    <w:uiPriority w:val="99"/>
    <w:rsid w:val="007275E1"/>
    <w:rPr>
      <w:rFonts w:ascii="Trebuchet MS" w:hAnsi="Trebuchet MS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7275E1"/>
    <w:rPr>
      <w:vertAlign w:val="superscript"/>
    </w:rPr>
  </w:style>
  <w:style w:type="character" w:styleId="Hyperlink">
    <w:name w:val="Hyperlink"/>
    <w:rsid w:val="007275E1"/>
    <w:rPr>
      <w:color w:val="0000FF"/>
      <w:u w:val="single"/>
    </w:rPr>
  </w:style>
  <w:style w:type="character" w:customStyle="1" w:styleId="instructChar">
    <w:name w:val="instruct Char"/>
    <w:rsid w:val="007275E1"/>
    <w:rPr>
      <w:rFonts w:ascii="Trebuchet MS" w:hAnsi="Trebuchet MS" w:cs="Arial"/>
      <w:i/>
      <w:iCs/>
      <w:szCs w:val="21"/>
      <w:shd w:val="clear" w:color="auto" w:fill="E0E0E0"/>
      <w:lang w:val="ro-RO" w:eastAsia="sk-SK" w:bidi="ar-SA"/>
    </w:rPr>
  </w:style>
  <w:style w:type="paragraph" w:customStyle="1" w:styleId="criterii">
    <w:name w:val="criterii"/>
    <w:basedOn w:val="Normal"/>
    <w:rsid w:val="007275E1"/>
    <w:pPr>
      <w:numPr>
        <w:numId w:val="3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customStyle="1" w:styleId="Default">
    <w:name w:val="Default"/>
    <w:qFormat/>
    <w:rsid w:val="007275E1"/>
    <w:pPr>
      <w:autoSpaceDE w:val="0"/>
      <w:autoSpaceDN w:val="0"/>
      <w:adjustRightInd w:val="0"/>
    </w:pPr>
    <w:rPr>
      <w:rFonts w:ascii="Verdana" w:hAnsi="Verdana"/>
      <w:lang w:val="en-US" w:eastAsia="en-US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7275E1"/>
    <w:rPr>
      <w:rFonts w:ascii="Arial" w:hAnsi="Arial" w:cs="Arial"/>
      <w:sz w:val="18"/>
      <w:lang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7275E1"/>
    <w:pPr>
      <w:spacing w:before="0" w:after="160" w:line="240" w:lineRule="exact"/>
    </w:pPr>
    <w:rPr>
      <w:rFonts w:ascii="Times New Roman" w:hAnsi="Times New Roman"/>
      <w:szCs w:val="20"/>
      <w:vertAlign w:val="superscript"/>
      <w:lang w:eastAsia="ro-RO"/>
    </w:rPr>
  </w:style>
  <w:style w:type="paragraph" w:customStyle="1" w:styleId="bullet">
    <w:name w:val="bullet"/>
    <w:basedOn w:val="Normal"/>
    <w:uiPriority w:val="99"/>
    <w:rsid w:val="00E75348"/>
    <w:pPr>
      <w:numPr>
        <w:numId w:val="4"/>
      </w:numPr>
      <w:jc w:val="both"/>
    </w:pPr>
    <w:rPr>
      <w:rFonts w:cs="Arial"/>
    </w:rPr>
  </w:style>
  <w:style w:type="paragraph" w:styleId="TOC8">
    <w:name w:val="toc 8"/>
    <w:basedOn w:val="Normal"/>
    <w:next w:val="Normal"/>
    <w:autoRedefine/>
    <w:uiPriority w:val="39"/>
    <w:rsid w:val="00E75348"/>
    <w:pPr>
      <w:numPr>
        <w:ilvl w:val="4"/>
        <w:numId w:val="4"/>
      </w:numPr>
      <w:jc w:val="both"/>
    </w:pPr>
  </w:style>
  <w:style w:type="paragraph" w:customStyle="1" w:styleId="bullet1">
    <w:name w:val="bullet1"/>
    <w:basedOn w:val="Normal"/>
    <w:rsid w:val="000C3F6A"/>
    <w:pPr>
      <w:numPr>
        <w:numId w:val="5"/>
      </w:numPr>
      <w:spacing w:before="40" w:after="40"/>
    </w:pPr>
  </w:style>
  <w:style w:type="paragraph" w:customStyle="1" w:styleId="maintext">
    <w:name w:val="maintext"/>
    <w:basedOn w:val="Normal"/>
    <w:rsid w:val="002003EB"/>
    <w:pPr>
      <w:jc w:val="both"/>
    </w:pPr>
    <w:rPr>
      <w:rFonts w:ascii="Arial" w:hAnsi="Arial" w:cs="Arial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3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EB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CB1837"/>
    <w:pPr>
      <w:spacing w:before="40" w:after="4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B1837"/>
    <w:rPr>
      <w:rFonts w:ascii="Trebuchet MS" w:hAnsi="Trebuchet MS"/>
      <w:b/>
      <w:bCs/>
      <w:szCs w:val="24"/>
      <w:lang w:eastAsia="en-US"/>
    </w:rPr>
  </w:style>
  <w:style w:type="paragraph" w:customStyle="1" w:styleId="MediumGrid21">
    <w:name w:val="Medium Grid 21"/>
    <w:uiPriority w:val="99"/>
    <w:rsid w:val="00CB1837"/>
    <w:rPr>
      <w:rFonts w:ascii="Trebuchet MS" w:eastAsia="MS Mincho" w:hAnsi="Trebuchet MS" w:cs="Trebuchet MS"/>
      <w:sz w:val="18"/>
      <w:szCs w:val="18"/>
      <w:lang w:val="en-US" w:eastAsia="en-US"/>
    </w:rPr>
  </w:style>
  <w:style w:type="paragraph" w:customStyle="1" w:styleId="DecimalAligned">
    <w:name w:val="Decimal Aligned"/>
    <w:basedOn w:val="Normal"/>
    <w:uiPriority w:val="40"/>
    <w:qFormat/>
    <w:rsid w:val="00D62582"/>
    <w:pPr>
      <w:tabs>
        <w:tab w:val="decimal" w:pos="360"/>
      </w:tabs>
      <w:spacing w:before="0"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D62582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D6258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ulletX">
    <w:name w:val="bulletX"/>
    <w:basedOn w:val="Normal"/>
    <w:rsid w:val="00144A9B"/>
    <w:pPr>
      <w:numPr>
        <w:numId w:val="2"/>
      </w:numPr>
      <w:autoSpaceDE w:val="0"/>
      <w:autoSpaceDN w:val="0"/>
      <w:adjustRightInd w:val="0"/>
      <w:jc w:val="both"/>
    </w:pPr>
    <w:rPr>
      <w:rFonts w:ascii="Arial,Bold" w:hAnsi="Arial,Bold" w:cs="Arial"/>
      <w:sz w:val="22"/>
    </w:rPr>
  </w:style>
  <w:style w:type="character" w:customStyle="1" w:styleId="rvts15">
    <w:name w:val="rvts15"/>
    <w:rsid w:val="00144A9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eval">
    <w:name w:val="eval"/>
    <w:basedOn w:val="Heading3"/>
    <w:rsid w:val="00FF1020"/>
    <w:pPr>
      <w:numPr>
        <w:ilvl w:val="4"/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94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27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279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279"/>
    <w:rPr>
      <w:rFonts w:ascii="Trebuchet MS" w:hAnsi="Trebuchet MS"/>
      <w:b/>
      <w:bCs/>
      <w:lang w:eastAsia="en-US"/>
    </w:rPr>
  </w:style>
  <w:style w:type="character" w:styleId="FollowedHyperlink">
    <w:name w:val="FollowedHyperlink"/>
    <w:rsid w:val="00DB12CD"/>
    <w:rPr>
      <w:color w:val="800080"/>
      <w:u w:val="single"/>
    </w:rPr>
  </w:style>
  <w:style w:type="paragraph" w:customStyle="1" w:styleId="Normal1">
    <w:name w:val="Normal1"/>
    <w:basedOn w:val="Normal"/>
    <w:rsid w:val="009B4D1D"/>
    <w:pPr>
      <w:spacing w:before="60" w:after="60"/>
      <w:jc w:val="both"/>
    </w:pPr>
    <w:rPr>
      <w:rFonts w:eastAsiaTheme="minorHAnsi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03C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03C2"/>
    <w:rPr>
      <w:rFonts w:ascii="Trebuchet MS" w:hAnsi="Trebuchet MS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36E7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36E7"/>
    <w:rPr>
      <w:rFonts w:ascii="Trebuchet MS" w:hAnsi="Trebuchet MS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F36E7"/>
    <w:rPr>
      <w:vertAlign w:val="superscript"/>
    </w:rPr>
  </w:style>
  <w:style w:type="table" w:styleId="TableGrid">
    <w:name w:val="Table Grid"/>
    <w:basedOn w:val="TableNormal"/>
    <w:uiPriority w:val="59"/>
    <w:rsid w:val="0007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7A27-4197-4695-9F5C-F8EE89A3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usor Marian Sanda Grigore</dc:creator>
  <cp:lastModifiedBy>Nicusor Marian Sanda Grigore</cp:lastModifiedBy>
  <cp:revision>14</cp:revision>
  <cp:lastPrinted>2024-09-13T11:11:00Z</cp:lastPrinted>
  <dcterms:created xsi:type="dcterms:W3CDTF">2024-05-13T09:01:00Z</dcterms:created>
  <dcterms:modified xsi:type="dcterms:W3CDTF">2024-09-13T11:11:00Z</dcterms:modified>
</cp:coreProperties>
</file>